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04" w:rsidRPr="005F38AF" w:rsidRDefault="00962604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публичных слушаний</w:t>
      </w:r>
    </w:p>
    <w:p w:rsidR="00962604" w:rsidRPr="005F38AF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екту бюджета </w:t>
      </w:r>
      <w:proofErr w:type="spellStart"/>
      <w:r w:rsidR="003958A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знечнинско</w:t>
      </w:r>
      <w:r w:rsidR="00566D5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proofErr w:type="spellEnd"/>
      <w:r w:rsidR="003958A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</w:t>
      </w:r>
      <w:r w:rsidR="00566D5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 поселения</w:t>
      </w: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66D5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3958A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озерск</w:t>
      </w:r>
      <w:r w:rsidR="00566D5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proofErr w:type="spellEnd"/>
      <w:r w:rsidR="00566D5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</w:t>
      </w:r>
      <w:r w:rsidR="003958A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</w:t>
      </w:r>
      <w:r w:rsidR="00566D5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3958AB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нинградской области </w:t>
      </w: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8035E8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E672D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и на плановый период </w:t>
      </w:r>
      <w:r w:rsidR="008035E8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B41942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8035E8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B41942"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ов</w:t>
      </w:r>
    </w:p>
    <w:p w:rsidR="008A61CB" w:rsidRPr="005F38AF" w:rsidRDefault="008A61C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604" w:rsidRPr="005F38AF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260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 w:rsidR="001B04F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E7F7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260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137C9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6260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E7F7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62604" w:rsidRPr="005F38AF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ремя проведения: 1</w:t>
      </w:r>
      <w:r w:rsidR="008E7F7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:rsidR="00962604" w:rsidRPr="005F38AF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есто проведения: 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е администрации по адресу </w:t>
      </w:r>
      <w:proofErr w:type="spellStart"/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знечное ул. Гагарина д.5а</w:t>
      </w:r>
    </w:p>
    <w:p w:rsidR="00962604" w:rsidRPr="005F38AF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сутствуют: представители органов местного самоуправления, </w:t>
      </w:r>
      <w:proofErr w:type="gramStart"/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  муниципальных</w:t>
      </w:r>
      <w:proofErr w:type="gramEnd"/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 и предприятий. Всего на слушаниях присутству</w:t>
      </w:r>
      <w:r w:rsidR="00A01718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AB4D5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7F7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164B7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2604" w:rsidRPr="005F38AF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едседательствует на публичных слушаниях 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Иванова Оксана Владимировна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E6EA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ь 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DE6EA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EA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по экономике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нансам – главный бухгалтер администрации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B65" w:rsidRPr="005F38AF" w:rsidRDefault="00136B65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Гусева Ирина Викторовна</w:t>
      </w:r>
    </w:p>
    <w:p w:rsidR="00962604" w:rsidRPr="005F38AF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вестка дня:</w:t>
      </w:r>
    </w:p>
    <w:p w:rsidR="00962604" w:rsidRPr="005F38AF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клад по проекту бюджета </w:t>
      </w:r>
      <w:proofErr w:type="spellStart"/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Кузнечнинского</w:t>
      </w:r>
      <w:proofErr w:type="spellEnd"/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8035E8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</w:t>
      </w:r>
      <w:r w:rsidR="008035E8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035E8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.</w:t>
      </w:r>
    </w:p>
    <w:p w:rsidR="00962604" w:rsidRPr="005F38AF" w:rsidRDefault="00962604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кладчик: 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Иванова Оксана Владимировна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меститель главы администрации по экономике и финансам – главный бухгалтер администрации.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5295F" w:rsidRPr="005F38AF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604" w:rsidRPr="005F38AF" w:rsidRDefault="006A6CC1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Докладчик:</w:t>
      </w:r>
      <w:r w:rsidR="0096260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2604" w:rsidRPr="005F38AF" w:rsidRDefault="00962604" w:rsidP="006A6CC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CC1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слушания по проекту бюджета </w:t>
      </w:r>
      <w:proofErr w:type="spellStart"/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Кузнечнинско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ся в соответствии с </w:t>
      </w:r>
      <w:r w:rsidR="00136B65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депутатов </w:t>
      </w:r>
      <w:proofErr w:type="spellStart"/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Кузнечнинского</w:t>
      </w:r>
      <w:proofErr w:type="spellEnd"/>
      <w:r w:rsidR="00136B65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36B65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36B65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36B65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« О</w:t>
      </w:r>
      <w:proofErr w:type="gramEnd"/>
      <w:r w:rsidR="00136B65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м процессе»</w:t>
      </w: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2604" w:rsidRPr="005F38AF" w:rsidRDefault="008B2446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6260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роект  бюджета</w:t>
      </w:r>
      <w:proofErr w:type="gramEnd"/>
      <w:r w:rsidR="0096260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Кузнечнинского</w:t>
      </w:r>
      <w:proofErr w:type="spellEnd"/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</w:t>
      </w:r>
      <w:r w:rsidR="0096260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опубликованы в </w:t>
      </w:r>
      <w:r w:rsidR="003958A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</w:t>
      </w:r>
      <w:r w:rsidR="0096260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размещены на официальном сайте администрации в сети «Интернет».</w:t>
      </w:r>
    </w:p>
    <w:p w:rsidR="00962604" w:rsidRPr="005F38AF" w:rsidRDefault="00962604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 пре</w:t>
      </w:r>
      <w:r w:rsidR="00A71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ожения   и   замечания   по </w:t>
      </w:r>
      <w:proofErr w:type="gramStart"/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проекту  бюджета</w:t>
      </w:r>
      <w:proofErr w:type="gramEnd"/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Кузнечнинского</w:t>
      </w:r>
      <w:proofErr w:type="spellEnd"/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на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</w:t>
      </w:r>
      <w:r w:rsidR="001B7584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не поступали.</w:t>
      </w:r>
    </w:p>
    <w:p w:rsidR="00214398" w:rsidRPr="005F38AF" w:rsidRDefault="00214398" w:rsidP="00A71E65">
      <w:pPr>
        <w:ind w:righ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proofErr w:type="spellStart"/>
      <w:r w:rsidR="00566D5B"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66D5B" w:rsidRPr="005F38AF">
        <w:rPr>
          <w:rFonts w:ascii="Times New Roman" w:hAnsi="Times New Roman" w:cs="Times New Roman"/>
          <w:sz w:val="24"/>
          <w:szCs w:val="24"/>
        </w:rPr>
        <w:t>го</w:t>
      </w:r>
      <w:r w:rsidRPr="005F38A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66D5B" w:rsidRPr="005F38AF">
        <w:rPr>
          <w:rFonts w:ascii="Times New Roman" w:hAnsi="Times New Roman" w:cs="Times New Roman"/>
          <w:sz w:val="24"/>
          <w:szCs w:val="24"/>
        </w:rPr>
        <w:t>я</w:t>
      </w:r>
      <w:r w:rsidRPr="005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D5B" w:rsidRPr="005F38AF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66D5B" w:rsidRPr="005F38AF">
        <w:rPr>
          <w:rFonts w:ascii="Times New Roman" w:hAnsi="Times New Roman" w:cs="Times New Roman"/>
          <w:sz w:val="24"/>
          <w:szCs w:val="24"/>
        </w:rPr>
        <w:t>ого</w:t>
      </w:r>
      <w:r w:rsidRPr="005F38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6D5B" w:rsidRPr="005F38AF">
        <w:rPr>
          <w:rFonts w:ascii="Times New Roman" w:hAnsi="Times New Roman" w:cs="Times New Roman"/>
          <w:sz w:val="24"/>
          <w:szCs w:val="24"/>
        </w:rPr>
        <w:t>а</w:t>
      </w:r>
      <w:r w:rsidR="00A71E65">
        <w:rPr>
          <w:rFonts w:ascii="Times New Roman" w:hAnsi="Times New Roman" w:cs="Times New Roman"/>
          <w:sz w:val="24"/>
          <w:szCs w:val="24"/>
        </w:rPr>
        <w:t xml:space="preserve"> Ленинградской области «</w:t>
      </w:r>
      <w:r w:rsidRPr="005F38AF">
        <w:rPr>
          <w:rFonts w:ascii="Times New Roman" w:hAnsi="Times New Roman" w:cs="Times New Roman"/>
          <w:sz w:val="24"/>
          <w:szCs w:val="24"/>
        </w:rPr>
        <w:t xml:space="preserve">О местном бюджете </w:t>
      </w:r>
      <w:proofErr w:type="spellStart"/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Кузнечнинского</w:t>
      </w:r>
      <w:proofErr w:type="spellEnd"/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на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B41942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66D5B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годов</w:t>
      </w:r>
      <w:r w:rsidRPr="005F38AF">
        <w:rPr>
          <w:rFonts w:ascii="Times New Roman" w:hAnsi="Times New Roman" w:cs="Times New Roman"/>
          <w:sz w:val="24"/>
          <w:szCs w:val="24"/>
        </w:rPr>
        <w:t>»  разработан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оссийской Федерации, решения Совета депутатов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</w:t>
      </w:r>
      <w:r w:rsidR="00566D5B" w:rsidRPr="005F38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66D5B" w:rsidRPr="005F38AF">
        <w:rPr>
          <w:rFonts w:ascii="Times New Roman" w:hAnsi="Times New Roman" w:cs="Times New Roman"/>
          <w:sz w:val="24"/>
          <w:szCs w:val="24"/>
        </w:rPr>
        <w:t>го</w:t>
      </w:r>
      <w:r w:rsidRPr="005F38A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66D5B" w:rsidRPr="005F38AF">
        <w:rPr>
          <w:rFonts w:ascii="Times New Roman" w:hAnsi="Times New Roman" w:cs="Times New Roman"/>
          <w:sz w:val="24"/>
          <w:szCs w:val="24"/>
        </w:rPr>
        <w:t>я от 22 февраля</w:t>
      </w:r>
      <w:r w:rsidRPr="005F38AF">
        <w:rPr>
          <w:rFonts w:ascii="Times New Roman" w:hAnsi="Times New Roman" w:cs="Times New Roman"/>
          <w:sz w:val="24"/>
          <w:szCs w:val="24"/>
        </w:rPr>
        <w:t xml:space="preserve"> 202</w:t>
      </w:r>
      <w:r w:rsidR="00566D5B" w:rsidRPr="005F38AF">
        <w:rPr>
          <w:rFonts w:ascii="Times New Roman" w:hAnsi="Times New Roman" w:cs="Times New Roman"/>
          <w:sz w:val="24"/>
          <w:szCs w:val="24"/>
        </w:rPr>
        <w:t>3</w:t>
      </w:r>
      <w:r w:rsidRPr="005F38AF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566D5B" w:rsidRPr="005F38AF">
        <w:rPr>
          <w:rFonts w:ascii="Times New Roman" w:hAnsi="Times New Roman" w:cs="Times New Roman"/>
          <w:sz w:val="24"/>
          <w:szCs w:val="24"/>
        </w:rPr>
        <w:t>1</w:t>
      </w:r>
      <w:r w:rsidRPr="005F38AF">
        <w:rPr>
          <w:rFonts w:ascii="Times New Roman" w:hAnsi="Times New Roman" w:cs="Times New Roman"/>
          <w:sz w:val="24"/>
          <w:szCs w:val="24"/>
        </w:rPr>
        <w:t>9</w:t>
      </w:r>
      <w:r w:rsidR="00566D5B" w:rsidRPr="005F38AF">
        <w:rPr>
          <w:rFonts w:ascii="Times New Roman" w:hAnsi="Times New Roman" w:cs="Times New Roman"/>
          <w:sz w:val="24"/>
          <w:szCs w:val="24"/>
        </w:rPr>
        <w:t>5</w:t>
      </w:r>
      <w:r w:rsidRPr="005F38AF">
        <w:rPr>
          <w:rFonts w:ascii="Times New Roman" w:hAnsi="Times New Roman" w:cs="Times New Roman"/>
          <w:sz w:val="24"/>
          <w:szCs w:val="24"/>
        </w:rPr>
        <w:t xml:space="preserve"> "О бюджетном процессе в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</w:t>
      </w:r>
      <w:r w:rsidR="00566D5B" w:rsidRPr="005F38A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66D5B" w:rsidRPr="005F38AF">
        <w:rPr>
          <w:rFonts w:ascii="Times New Roman" w:hAnsi="Times New Roman" w:cs="Times New Roman"/>
          <w:sz w:val="24"/>
          <w:szCs w:val="24"/>
        </w:rPr>
        <w:t xml:space="preserve"> городском</w:t>
      </w:r>
      <w:r w:rsidRPr="005F38A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66D5B" w:rsidRPr="005F38AF">
        <w:rPr>
          <w:rFonts w:ascii="Times New Roman" w:hAnsi="Times New Roman" w:cs="Times New Roman"/>
          <w:sz w:val="24"/>
          <w:szCs w:val="24"/>
        </w:rPr>
        <w:t>и</w:t>
      </w:r>
      <w:r w:rsidRPr="005F38AF">
        <w:rPr>
          <w:rFonts w:ascii="Times New Roman" w:hAnsi="Times New Roman" w:cs="Times New Roman"/>
          <w:sz w:val="24"/>
          <w:szCs w:val="24"/>
        </w:rPr>
        <w:t>".</w:t>
      </w:r>
    </w:p>
    <w:p w:rsidR="00214398" w:rsidRPr="005F38AF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Данный проект формировался в соответствии с Основными направления</w:t>
      </w:r>
      <w:r w:rsidR="003164B7" w:rsidRPr="005F38AF">
        <w:rPr>
          <w:rFonts w:ascii="Times New Roman" w:hAnsi="Times New Roman" w:cs="Times New Roman"/>
          <w:sz w:val="24"/>
          <w:szCs w:val="24"/>
        </w:rPr>
        <w:t>ми бюджетной и налоговой на 202</w:t>
      </w:r>
      <w:r w:rsidR="00B41942" w:rsidRPr="005F38AF">
        <w:rPr>
          <w:rFonts w:ascii="Times New Roman" w:hAnsi="Times New Roman" w:cs="Times New Roman"/>
          <w:sz w:val="24"/>
          <w:szCs w:val="24"/>
        </w:rPr>
        <w:t>6</w:t>
      </w:r>
      <w:r w:rsidRPr="005F38AF">
        <w:rPr>
          <w:rFonts w:ascii="Times New Roman" w:hAnsi="Times New Roman" w:cs="Times New Roman"/>
          <w:sz w:val="24"/>
          <w:szCs w:val="24"/>
        </w:rPr>
        <w:t>-202</w:t>
      </w:r>
      <w:r w:rsidR="00B41942" w:rsidRPr="005F38AF">
        <w:rPr>
          <w:rFonts w:ascii="Times New Roman" w:hAnsi="Times New Roman" w:cs="Times New Roman"/>
          <w:sz w:val="24"/>
          <w:szCs w:val="24"/>
        </w:rPr>
        <w:t>8</w:t>
      </w:r>
      <w:r w:rsidRPr="005F38A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214398" w:rsidRPr="005F38AF" w:rsidRDefault="00214398" w:rsidP="0077017A">
      <w:pPr>
        <w:pStyle w:val="aa"/>
        <w:spacing w:after="0"/>
        <w:ind w:left="0" w:firstLine="709"/>
        <w:jc w:val="both"/>
      </w:pPr>
      <w:r w:rsidRPr="005F38AF">
        <w:t>За основу при формировании бюджета были приняты основные показатели базового варианта социально-экономического развития на 202</w:t>
      </w:r>
      <w:r w:rsidR="0077017A" w:rsidRPr="005F38AF">
        <w:t>6</w:t>
      </w:r>
      <w:r w:rsidR="003164B7" w:rsidRPr="005F38AF">
        <w:t>-202</w:t>
      </w:r>
      <w:r w:rsidR="0077017A" w:rsidRPr="005F38AF">
        <w:t>8</w:t>
      </w:r>
      <w:r w:rsidRPr="005F38AF">
        <w:t xml:space="preserve"> годы и ожидаемого поступления налоговых и неналоговых доходов в 202</w:t>
      </w:r>
      <w:r w:rsidR="0077017A" w:rsidRPr="005F38AF">
        <w:t>5</w:t>
      </w:r>
      <w:r w:rsidRPr="005F38AF">
        <w:t xml:space="preserve"> году.</w:t>
      </w:r>
    </w:p>
    <w:p w:rsidR="00214398" w:rsidRPr="005F38AF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В соответствии со статьей 17</w:t>
      </w:r>
      <w:r w:rsidRPr="005F3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8A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66D5B" w:rsidRPr="005F38A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566D5B"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566D5B"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от 22 февраля 2023 года № 195 "О бюджетном процессе в </w:t>
      </w:r>
      <w:proofErr w:type="spellStart"/>
      <w:r w:rsidR="00566D5B" w:rsidRPr="005F38AF">
        <w:rPr>
          <w:rFonts w:ascii="Times New Roman" w:hAnsi="Times New Roman" w:cs="Times New Roman"/>
          <w:sz w:val="24"/>
          <w:szCs w:val="24"/>
        </w:rPr>
        <w:t>Кузнечнинском</w:t>
      </w:r>
      <w:proofErr w:type="spellEnd"/>
      <w:r w:rsidR="00566D5B" w:rsidRPr="005F38AF">
        <w:rPr>
          <w:rFonts w:ascii="Times New Roman" w:hAnsi="Times New Roman" w:cs="Times New Roman"/>
          <w:sz w:val="24"/>
          <w:szCs w:val="24"/>
        </w:rPr>
        <w:t xml:space="preserve"> городском поселении" </w:t>
      </w:r>
      <w:r w:rsidRPr="005F38AF">
        <w:rPr>
          <w:rFonts w:ascii="Times New Roman" w:hAnsi="Times New Roman" w:cs="Times New Roman"/>
          <w:sz w:val="24"/>
          <w:szCs w:val="24"/>
        </w:rPr>
        <w:t xml:space="preserve">к проекту решения предоставляются проекты паспортов муниципальных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 xml:space="preserve">программ 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</w:t>
      </w:r>
      <w:r w:rsidR="00566D5B" w:rsidRPr="005F38AF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A31AF" w:rsidRPr="005F38AF">
        <w:rPr>
          <w:rFonts w:ascii="Times New Roman" w:hAnsi="Times New Roman" w:cs="Times New Roman"/>
          <w:sz w:val="24"/>
          <w:szCs w:val="24"/>
        </w:rPr>
        <w:t>го поселения</w:t>
      </w:r>
      <w:r w:rsidRPr="005F38AF">
        <w:rPr>
          <w:rFonts w:ascii="Times New Roman" w:hAnsi="Times New Roman" w:cs="Times New Roman"/>
          <w:sz w:val="24"/>
          <w:szCs w:val="24"/>
        </w:rPr>
        <w:t xml:space="preserve">, </w:t>
      </w:r>
      <w:r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и . В соответствии со статьей 179 Бюджетного кодекса Российской Федерации </w:t>
      </w:r>
      <w:r w:rsidRPr="005F38AF">
        <w:rPr>
          <w:rFonts w:ascii="Times New Roman" w:hAnsi="Times New Roman" w:cs="Times New Roman"/>
          <w:sz w:val="24"/>
          <w:szCs w:val="24"/>
        </w:rPr>
        <w:t xml:space="preserve">муниципальные программы </w:t>
      </w:r>
      <w:proofErr w:type="spellStart"/>
      <w:r w:rsidR="001A31AF"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1A31AF" w:rsidRPr="005F38AF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5F3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поселени</w:t>
      </w:r>
      <w:r w:rsidR="001A31AF" w:rsidRPr="005F38AF">
        <w:rPr>
          <w:rFonts w:ascii="Times New Roman" w:hAnsi="Times New Roman" w:cs="Times New Roman"/>
          <w:sz w:val="24"/>
          <w:szCs w:val="24"/>
        </w:rPr>
        <w:t>я</w:t>
      </w:r>
      <w:r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длежат</w:t>
      </w:r>
      <w:proofErr w:type="gramEnd"/>
      <w:r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едению в соответствие с законом о бюджете не позднее трех месяцев со дня вступления его в силу.</w:t>
      </w:r>
    </w:p>
    <w:p w:rsidR="00E40712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5F38AF">
        <w:rPr>
          <w:rFonts w:ascii="Times New Roman" w:hAnsi="Times New Roman" w:cs="Times New Roman"/>
          <w:sz w:val="24"/>
          <w:szCs w:val="24"/>
        </w:rPr>
        <w:t xml:space="preserve"> 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основные характеристики </w:t>
      </w:r>
      <w:proofErr w:type="gramStart"/>
      <w:r w:rsidRPr="005F38AF">
        <w:rPr>
          <w:rFonts w:ascii="Times New Roman" w:hAnsi="Times New Roman" w:cs="Times New Roman"/>
          <w:color w:val="000000"/>
          <w:sz w:val="24"/>
          <w:szCs w:val="24"/>
        </w:rPr>
        <w:t>местного  бюджета</w:t>
      </w:r>
      <w:proofErr w:type="gramEnd"/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5F38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7017A" w:rsidRPr="005F38A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77017A" w:rsidRPr="005F38A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 и 202</w:t>
      </w:r>
      <w:r w:rsidR="0077017A" w:rsidRPr="005F38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Pr="005F38AF">
        <w:rPr>
          <w:rFonts w:ascii="Times New Roman" w:hAnsi="Times New Roman" w:cs="Times New Roman"/>
          <w:sz w:val="24"/>
          <w:szCs w:val="24"/>
        </w:rPr>
        <w:t>: доходы, расходы, в том числе условно утвержденные расходы в 202</w:t>
      </w:r>
      <w:r w:rsidR="0077017A" w:rsidRPr="005F38AF">
        <w:rPr>
          <w:rFonts w:ascii="Times New Roman" w:hAnsi="Times New Roman" w:cs="Times New Roman"/>
          <w:sz w:val="24"/>
          <w:szCs w:val="24"/>
        </w:rPr>
        <w:t>7</w:t>
      </w:r>
      <w:r w:rsidRPr="005F38A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7017A" w:rsidRPr="005F38AF">
        <w:rPr>
          <w:rFonts w:ascii="Times New Roman" w:hAnsi="Times New Roman" w:cs="Times New Roman"/>
          <w:sz w:val="24"/>
          <w:szCs w:val="24"/>
        </w:rPr>
        <w:t>2,53</w:t>
      </w:r>
      <w:r w:rsidRPr="005F38AF">
        <w:rPr>
          <w:rFonts w:ascii="Times New Roman" w:hAnsi="Times New Roman" w:cs="Times New Roman"/>
          <w:sz w:val="24"/>
          <w:szCs w:val="24"/>
        </w:rPr>
        <w:t xml:space="preserve"> % от общей суммы расходов без учета расходов за счет безвозмездных поступлений, в 202</w:t>
      </w:r>
      <w:r w:rsidR="0077017A" w:rsidRPr="005F38AF">
        <w:rPr>
          <w:rFonts w:ascii="Times New Roman" w:hAnsi="Times New Roman" w:cs="Times New Roman"/>
          <w:sz w:val="24"/>
          <w:szCs w:val="24"/>
        </w:rPr>
        <w:t>8</w:t>
      </w:r>
      <w:r w:rsidRPr="005F38AF">
        <w:rPr>
          <w:rFonts w:ascii="Times New Roman" w:hAnsi="Times New Roman" w:cs="Times New Roman"/>
          <w:sz w:val="24"/>
          <w:szCs w:val="24"/>
        </w:rPr>
        <w:t xml:space="preserve"> году – 5,</w:t>
      </w:r>
      <w:r w:rsidR="0077017A" w:rsidRPr="005F38AF">
        <w:rPr>
          <w:rFonts w:ascii="Times New Roman" w:hAnsi="Times New Roman" w:cs="Times New Roman"/>
          <w:sz w:val="24"/>
          <w:szCs w:val="24"/>
        </w:rPr>
        <w:t>1</w:t>
      </w:r>
      <w:r w:rsidRPr="005F38AF">
        <w:rPr>
          <w:rFonts w:ascii="Times New Roman" w:hAnsi="Times New Roman" w:cs="Times New Roman"/>
          <w:sz w:val="24"/>
          <w:szCs w:val="24"/>
        </w:rPr>
        <w:t>%, дефицит.</w:t>
      </w:r>
    </w:p>
    <w:p w:rsidR="00E40712" w:rsidRPr="005F38AF" w:rsidRDefault="00E40712" w:rsidP="00975B19">
      <w:pPr>
        <w:autoSpaceDE w:val="0"/>
        <w:autoSpaceDN w:val="0"/>
        <w:adjustRightInd w:val="0"/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b/>
          <w:sz w:val="24"/>
          <w:szCs w:val="24"/>
        </w:rPr>
        <w:t>Статьей 2</w:t>
      </w:r>
      <w:r w:rsidRPr="005F38AF">
        <w:rPr>
          <w:rFonts w:ascii="Times New Roman" w:hAnsi="Times New Roman" w:cs="Times New Roman"/>
          <w:sz w:val="24"/>
          <w:szCs w:val="24"/>
        </w:rPr>
        <w:t xml:space="preserve"> утверждаются прогнозируемые поступления налоговых, неналоговых доходов и безвозмездных поступлений в 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5F38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A07B1" w:rsidRPr="005F38A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</w:t>
      </w:r>
      <w:proofErr w:type="gramStart"/>
      <w:r w:rsidRPr="005F38A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A07B1" w:rsidRPr="005F38A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proofErr w:type="gramEnd"/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FA07B1" w:rsidRPr="005F38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Pr="005F38AF">
        <w:rPr>
          <w:rFonts w:ascii="Times New Roman" w:hAnsi="Times New Roman" w:cs="Times New Roman"/>
          <w:sz w:val="24"/>
          <w:szCs w:val="24"/>
        </w:rPr>
        <w:t xml:space="preserve"> по кодам видов доходов.</w:t>
      </w:r>
    </w:p>
    <w:p w:rsidR="00E40712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утверждает нормативы распределения доходов в бюджет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 на 202</w:t>
      </w:r>
      <w:r w:rsidR="003509FE" w:rsidRPr="005F38AF">
        <w:rPr>
          <w:rFonts w:ascii="Times New Roman" w:hAnsi="Times New Roman" w:cs="Times New Roman"/>
          <w:sz w:val="24"/>
          <w:szCs w:val="24"/>
        </w:rPr>
        <w:t>5</w:t>
      </w:r>
      <w:r w:rsidRPr="005F38AF">
        <w:rPr>
          <w:rFonts w:ascii="Times New Roman" w:hAnsi="Times New Roman" w:cs="Times New Roman"/>
          <w:sz w:val="24"/>
          <w:szCs w:val="24"/>
        </w:rPr>
        <w:t xml:space="preserve"> год, не утвержденные Бюджетным кодексом РФ, Федеральными Законами РФ и Законами субъекта РФ</w:t>
      </w:r>
    </w:p>
    <w:p w:rsidR="00975B19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3</w:t>
      </w:r>
      <w:r w:rsidRPr="005F38AF">
        <w:rPr>
          <w:rFonts w:ascii="Times New Roman" w:hAnsi="Times New Roman" w:cs="Times New Roman"/>
          <w:sz w:val="24"/>
          <w:szCs w:val="24"/>
        </w:rPr>
        <w:t xml:space="preserve"> утверждает: </w:t>
      </w:r>
    </w:p>
    <w:p w:rsidR="00E40712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бюджетов, а также по разделам и подразделам классификации расходов бюджета;</w:t>
      </w:r>
    </w:p>
    <w:p w:rsidR="00E40712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- ведомственную структуру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расходов  бюджета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;</w:t>
      </w:r>
    </w:p>
    <w:p w:rsidR="00E40712" w:rsidRPr="005F38AF" w:rsidRDefault="00E40712" w:rsidP="00E40712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ификации расходов бюджетов;</w:t>
      </w:r>
    </w:p>
    <w:p w:rsidR="00E40712" w:rsidRPr="005F38AF" w:rsidRDefault="00E40712" w:rsidP="00E40712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- объем бюджетных ассигнований дорожного фонда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поселения  ;</w:t>
      </w:r>
      <w:proofErr w:type="gramEnd"/>
    </w:p>
    <w:p w:rsidR="00E40712" w:rsidRPr="005F38AF" w:rsidRDefault="00E40712" w:rsidP="00E40712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- резервный фонд администрации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поселения  ;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712" w:rsidRPr="005F38AF" w:rsidRDefault="00E40712" w:rsidP="00E40712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- случаи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, распределение (предоставление, расходование) которых производится в соответствии с правовыми актами администрации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поселения  .</w:t>
      </w:r>
      <w:proofErr w:type="gramEnd"/>
    </w:p>
    <w:p w:rsidR="00E40712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Также статья устанавливает основания внесения изменений в сводную бюджетную роспись областного бюджета Ленинградской области, связанные с особенностями исполнения областного бюджета Ленинградской области, без внесения изменений в настоящий областной закон.</w:t>
      </w:r>
    </w:p>
    <w:p w:rsidR="00E40712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F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Pr="005F3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8AF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условия  исполнения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принятых бюджетных обязательствах</w:t>
      </w:r>
    </w:p>
    <w:p w:rsidR="00E40712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F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Pr="005F3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8AF">
        <w:rPr>
          <w:rFonts w:ascii="Times New Roman" w:hAnsi="Times New Roman" w:cs="Times New Roman"/>
          <w:sz w:val="24"/>
          <w:szCs w:val="24"/>
        </w:rPr>
        <w:t>устанавливает предельный объем муниципального внутреннего долга</w:t>
      </w:r>
    </w:p>
    <w:p w:rsidR="00E40712" w:rsidRPr="005F38AF" w:rsidRDefault="00E40712" w:rsidP="00975B19">
      <w:pPr>
        <w:spacing w:after="0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Pr="005F38AF">
        <w:rPr>
          <w:rFonts w:ascii="Times New Roman" w:hAnsi="Times New Roman" w:cs="Times New Roman"/>
          <w:sz w:val="24"/>
          <w:szCs w:val="24"/>
        </w:rPr>
        <w:t xml:space="preserve"> Утверждает, что Администрация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  является главным распорядителем средств местного бюджета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 на 202</w:t>
      </w:r>
      <w:r w:rsidR="006C3CAE" w:rsidRPr="005F38AF">
        <w:rPr>
          <w:rFonts w:ascii="Times New Roman" w:hAnsi="Times New Roman" w:cs="Times New Roman"/>
          <w:sz w:val="24"/>
          <w:szCs w:val="24"/>
        </w:rPr>
        <w:t>6</w:t>
      </w:r>
      <w:r w:rsidRPr="005F38A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C3CAE" w:rsidRPr="005F38AF">
        <w:rPr>
          <w:rFonts w:ascii="Times New Roman" w:hAnsi="Times New Roman" w:cs="Times New Roman"/>
          <w:sz w:val="24"/>
          <w:szCs w:val="24"/>
        </w:rPr>
        <w:t>7</w:t>
      </w:r>
      <w:r w:rsidRPr="005F38AF">
        <w:rPr>
          <w:rFonts w:ascii="Times New Roman" w:hAnsi="Times New Roman" w:cs="Times New Roman"/>
          <w:sz w:val="24"/>
          <w:szCs w:val="24"/>
        </w:rPr>
        <w:t>-202</w:t>
      </w:r>
      <w:r w:rsidR="006C3CAE" w:rsidRPr="005F38AF">
        <w:rPr>
          <w:rFonts w:ascii="Times New Roman" w:hAnsi="Times New Roman" w:cs="Times New Roman"/>
          <w:sz w:val="24"/>
          <w:szCs w:val="24"/>
        </w:rPr>
        <w:t>8</w:t>
      </w:r>
      <w:r w:rsidRPr="005F3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годы  присвоить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код главы 040.</w:t>
      </w:r>
    </w:p>
    <w:p w:rsidR="00E40712" w:rsidRPr="005F38AF" w:rsidRDefault="00E40712" w:rsidP="00E40712">
      <w:pPr>
        <w:pStyle w:val="20"/>
        <w:spacing w:line="240" w:lineRule="auto"/>
        <w:ind w:firstLine="567"/>
        <w:jc w:val="both"/>
        <w:rPr>
          <w:b/>
        </w:rPr>
      </w:pPr>
      <w:r w:rsidRPr="005F38AF">
        <w:rPr>
          <w:b/>
          <w:bCs/>
        </w:rPr>
        <w:t xml:space="preserve">Статья 7 </w:t>
      </w:r>
      <w:r w:rsidRPr="005F38AF">
        <w:t xml:space="preserve">Утверждает размер индексации ежемесячного денежного содержания по муниципальным должностям </w:t>
      </w:r>
      <w:proofErr w:type="spellStart"/>
      <w:r w:rsidRPr="005F38AF">
        <w:t>Кузнечнинского</w:t>
      </w:r>
      <w:proofErr w:type="spellEnd"/>
      <w:r w:rsidRPr="005F38AF">
        <w:t xml:space="preserve"> городского </w:t>
      </w:r>
      <w:proofErr w:type="gramStart"/>
      <w:r w:rsidRPr="005F38AF">
        <w:t>поселения  ,</w:t>
      </w:r>
      <w:proofErr w:type="gramEnd"/>
      <w:r w:rsidRPr="005F38AF">
        <w:t xml:space="preserve"> месячных должностных окладов, месячных должностных окладов за классный чин муниципальных гражданских служащих по муниципальным должностям </w:t>
      </w:r>
      <w:proofErr w:type="spellStart"/>
      <w:r w:rsidRPr="005F38AF">
        <w:t>Кузнечнинского</w:t>
      </w:r>
      <w:proofErr w:type="spellEnd"/>
      <w:r w:rsidRPr="005F38AF">
        <w:t xml:space="preserve"> городского поселения   а так же месячных должностных окладов работников замещающих должности, не являющиеся должностями муниципальной службы в 1,0</w:t>
      </w:r>
      <w:r w:rsidR="006C3CAE" w:rsidRPr="005F38AF">
        <w:t>54</w:t>
      </w:r>
      <w:r w:rsidRPr="005F38AF">
        <w:t xml:space="preserve"> раза с 01 января 202</w:t>
      </w:r>
      <w:r w:rsidR="006C3CAE" w:rsidRPr="005F38AF">
        <w:t>6</w:t>
      </w:r>
      <w:r w:rsidRPr="005F38AF">
        <w:t xml:space="preserve"> года  .</w:t>
      </w:r>
    </w:p>
    <w:p w:rsidR="00E40712" w:rsidRPr="005F38AF" w:rsidRDefault="00E40712" w:rsidP="00E407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Для расчета должностных окладов работников муниципальных бюджетных учреждений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поселения  за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календарный месяц или за выполнение установленной нормы труда утвердить расчетную величину </w:t>
      </w:r>
      <w:r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>с 1 января 202</w:t>
      </w:r>
      <w:r w:rsidR="006C3CAE"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размере 1</w:t>
      </w:r>
      <w:r w:rsidR="006C3CAE"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3CAE"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>870</w:t>
      </w:r>
      <w:r w:rsidRPr="005F38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, </w:t>
      </w:r>
      <w:r w:rsidRPr="005F38AF">
        <w:rPr>
          <w:rFonts w:ascii="Times New Roman" w:hAnsi="Times New Roman" w:cs="Times New Roman"/>
          <w:sz w:val="24"/>
          <w:szCs w:val="24"/>
        </w:rPr>
        <w:t xml:space="preserve">в соответствии с порядком установленным администрацией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</w:p>
    <w:p w:rsidR="00E40712" w:rsidRPr="005F38AF" w:rsidRDefault="00E40712" w:rsidP="00E40712">
      <w:pPr>
        <w:pStyle w:val="ConsPlusNormal"/>
        <w:ind w:right="-5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AF">
        <w:rPr>
          <w:rFonts w:ascii="Times New Roman" w:hAnsi="Times New Roman" w:cs="Times New Roman"/>
          <w:b/>
          <w:sz w:val="24"/>
          <w:szCs w:val="24"/>
        </w:rPr>
        <w:t xml:space="preserve">Статья 8 </w:t>
      </w:r>
      <w:r w:rsidRPr="005F38AF">
        <w:rPr>
          <w:rFonts w:ascii="Times New Roman" w:hAnsi="Times New Roman" w:cs="Times New Roman"/>
          <w:sz w:val="24"/>
          <w:szCs w:val="24"/>
        </w:rPr>
        <w:t xml:space="preserve">Утверждает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размер ,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условия и порядок передачи межбюджетных трансфертов из бюджета поселения на 202</w:t>
      </w:r>
      <w:r w:rsidR="00484855" w:rsidRPr="005F38AF">
        <w:rPr>
          <w:rFonts w:ascii="Times New Roman" w:hAnsi="Times New Roman" w:cs="Times New Roman"/>
          <w:sz w:val="24"/>
          <w:szCs w:val="24"/>
        </w:rPr>
        <w:t>6</w:t>
      </w:r>
      <w:r w:rsidRPr="005F38AF">
        <w:rPr>
          <w:rFonts w:ascii="Times New Roman" w:hAnsi="Times New Roman" w:cs="Times New Roman"/>
          <w:sz w:val="24"/>
          <w:szCs w:val="24"/>
        </w:rPr>
        <w:t xml:space="preserve"> год и проекты соглашений к ним </w:t>
      </w:r>
    </w:p>
    <w:p w:rsidR="00E40712" w:rsidRPr="005F38AF" w:rsidRDefault="00E40712" w:rsidP="00E40712">
      <w:pPr>
        <w:pStyle w:val="20"/>
        <w:spacing w:line="240" w:lineRule="auto"/>
        <w:jc w:val="both"/>
      </w:pPr>
      <w:r w:rsidRPr="005F38AF">
        <w:rPr>
          <w:b/>
          <w:bCs/>
        </w:rPr>
        <w:t xml:space="preserve">          Статья 9</w:t>
      </w:r>
      <w:r w:rsidRPr="005F38AF">
        <w:t xml:space="preserve"> </w:t>
      </w:r>
      <w:proofErr w:type="gramStart"/>
      <w:r w:rsidRPr="005F38AF">
        <w:t>Утверждает  условия</w:t>
      </w:r>
      <w:proofErr w:type="gramEnd"/>
      <w:r w:rsidRPr="005F38AF">
        <w:t xml:space="preserve"> вступления в силу решения о бюджете на 202</w:t>
      </w:r>
      <w:r w:rsidR="00484855" w:rsidRPr="005F38AF">
        <w:t>6 год и плановый период 2027</w:t>
      </w:r>
      <w:r w:rsidRPr="005F38AF">
        <w:t>-202</w:t>
      </w:r>
      <w:r w:rsidR="00484855" w:rsidRPr="005F38AF">
        <w:t>8</w:t>
      </w:r>
      <w:r w:rsidRPr="005F38AF">
        <w:t xml:space="preserve"> годы.</w:t>
      </w:r>
    </w:p>
    <w:p w:rsidR="00E40712" w:rsidRPr="005F38AF" w:rsidRDefault="00E40712" w:rsidP="00E40712">
      <w:pPr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ниже представлены основные параметры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5F38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84855" w:rsidRPr="005F38A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84855" w:rsidRPr="005F38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годы:   </w:t>
      </w:r>
      <w:proofErr w:type="gramEnd"/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5F38A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20" w:type="dxa"/>
        <w:tblInd w:w="-147" w:type="dxa"/>
        <w:tblLook w:val="04A0" w:firstRow="1" w:lastRow="0" w:firstColumn="1" w:lastColumn="0" w:noHBand="0" w:noVBand="1"/>
      </w:tblPr>
      <w:tblGrid>
        <w:gridCol w:w="4740"/>
        <w:gridCol w:w="1860"/>
        <w:gridCol w:w="1860"/>
        <w:gridCol w:w="1860"/>
      </w:tblGrid>
      <w:tr w:rsidR="00E40712" w:rsidRPr="005F38AF" w:rsidTr="00505105">
        <w:trPr>
          <w:trHeight w:val="6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12" w:rsidRPr="005F38AF" w:rsidRDefault="00E40712" w:rsidP="00E407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12" w:rsidRPr="005F38AF" w:rsidRDefault="00E40712" w:rsidP="004848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202</w:t>
            </w:r>
            <w:r w:rsidR="00484855"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12" w:rsidRPr="005F38AF" w:rsidRDefault="00E40712" w:rsidP="004848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202</w:t>
            </w:r>
            <w:r w:rsidR="00484855"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12" w:rsidRPr="005F38AF" w:rsidRDefault="00E40712" w:rsidP="004848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202</w:t>
            </w:r>
            <w:r w:rsidR="00484855"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40712" w:rsidRPr="005F38AF" w:rsidTr="00505105">
        <w:trPr>
          <w:trHeight w:val="36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12" w:rsidRPr="005F38AF" w:rsidRDefault="00E40712" w:rsidP="00E4071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 (всего), 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72802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6257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64806,3</w:t>
            </w:r>
          </w:p>
        </w:tc>
      </w:tr>
      <w:tr w:rsidR="00E40712" w:rsidRPr="005F38AF" w:rsidTr="0050510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12" w:rsidRPr="005F38AF" w:rsidRDefault="00E40712" w:rsidP="00E40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4699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4930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1937,7</w:t>
            </w:r>
          </w:p>
        </w:tc>
      </w:tr>
      <w:tr w:rsidR="00E40712" w:rsidRPr="005F38AF" w:rsidTr="0050510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12" w:rsidRPr="005F38AF" w:rsidRDefault="00E40712" w:rsidP="00E40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5812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327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12" w:rsidRPr="005F38AF" w:rsidRDefault="0007639B" w:rsidP="00E40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2868,6</w:t>
            </w:r>
          </w:p>
        </w:tc>
      </w:tr>
      <w:tr w:rsidR="00505105" w:rsidRPr="005F38AF" w:rsidTr="00505105">
        <w:trPr>
          <w:trHeight w:val="32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5" w:rsidRPr="005F38AF" w:rsidRDefault="00505105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ХОДЫ (всего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7591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65238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67812,2</w:t>
            </w:r>
          </w:p>
        </w:tc>
      </w:tr>
      <w:tr w:rsidR="00505105" w:rsidRPr="005F38AF" w:rsidTr="0050510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5" w:rsidRPr="005F38AF" w:rsidRDefault="00505105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расходы без условно утвержденн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63786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64718,6</w:t>
            </w:r>
          </w:p>
        </w:tc>
      </w:tr>
      <w:tr w:rsidR="00505105" w:rsidRPr="005F38AF" w:rsidTr="00505105">
        <w:trPr>
          <w:trHeight w:val="2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5" w:rsidRPr="005F38AF" w:rsidRDefault="00505105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452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3093,6</w:t>
            </w:r>
          </w:p>
        </w:tc>
      </w:tr>
      <w:tr w:rsidR="00505105" w:rsidRPr="005F38AF" w:rsidTr="0050510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5" w:rsidRPr="005F38AF" w:rsidRDefault="00505105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условно утверж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505105" w:rsidRPr="005F38AF" w:rsidTr="00505105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5" w:rsidRPr="005F38AF" w:rsidRDefault="00505105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ДЕФИЦИТ (-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311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266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3005,9</w:t>
            </w:r>
          </w:p>
        </w:tc>
      </w:tr>
      <w:tr w:rsidR="00505105" w:rsidRPr="005F38AF" w:rsidTr="0050510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5" w:rsidRPr="005F38AF" w:rsidRDefault="00505105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 xml:space="preserve">% дефицита к </w:t>
            </w:r>
            <w:r w:rsidRPr="005F3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овым и неналоговым </w:t>
            </w: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дох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105" w:rsidRPr="005F38AF" w:rsidRDefault="00505105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:rsidR="00307E36" w:rsidRPr="005F38AF" w:rsidRDefault="00307E36" w:rsidP="00307E36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8AF">
        <w:rPr>
          <w:rFonts w:ascii="Times New Roman" w:hAnsi="Times New Roman" w:cs="Times New Roman"/>
          <w:b/>
          <w:color w:val="000000"/>
          <w:sz w:val="24"/>
          <w:szCs w:val="24"/>
        </w:rPr>
        <w:t>ДОХОДЫ БЮДЖЕТА КУЗНЕЧНИНСКОГО ГОРОДСКОГО ПОСЕЛЕНИЯ ПРИОЗЕРСКОГО МУНИЦИПАЛЬНОГО РАЙОНА ЛЕНИНГРАДСКОЙ ОБЛАСТИ</w:t>
      </w:r>
    </w:p>
    <w:p w:rsidR="00307E36" w:rsidRPr="005F38AF" w:rsidRDefault="00307E36" w:rsidP="00307E36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8AF">
        <w:rPr>
          <w:rFonts w:ascii="Times New Roman" w:hAnsi="Times New Roman" w:cs="Times New Roman"/>
          <w:b/>
          <w:color w:val="000000"/>
          <w:sz w:val="24"/>
          <w:szCs w:val="24"/>
        </w:rPr>
        <w:t>НА 2026 ГОД И ПЛАНОВЫЙ ПЕРИОД 2027-2028 ГОДЫ.</w:t>
      </w:r>
    </w:p>
    <w:p w:rsidR="00307E36" w:rsidRPr="005F38AF" w:rsidRDefault="00307E36" w:rsidP="00307E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"О местном бюджете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на 2026 год и на плановый период 2027 и 2028 годов" по доходам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>сформирован :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на  2026 год в сумме 72 802,9 тыс. рублей, на 2027 год – 62 578,4 тыс. рублей, на 2027 год – 64806,3 тыс. рублей. </w:t>
      </w:r>
    </w:p>
    <w:p w:rsidR="00307E36" w:rsidRPr="005F38AF" w:rsidRDefault="00307E36" w:rsidP="00307E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Прогноз собственных доходов местного бюджета на 2026 год и плановый период 2027 и 2028 годов рассчитан исходя из основных показателей базового варианта прогноза социально-экономического развития поселения и ожидаемого поступления налоговых и неналоговых доходов в 2025 году.</w:t>
      </w:r>
    </w:p>
    <w:p w:rsidR="00307E36" w:rsidRPr="005F38AF" w:rsidRDefault="00307E36" w:rsidP="00307E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Прогноз поступлений по основным доходным источникам составлен на основании расчетов, представленных отраслевыми специалистами администрации в соответствии с методикой прогнозирования администрируемых доходов, разработанной в рамках реализации положений </w:t>
      </w:r>
      <w:hyperlink r:id="rId8" w:history="1">
        <w:r w:rsidRPr="005F38AF">
          <w:rPr>
            <w:rFonts w:ascii="Times New Roman" w:hAnsi="Times New Roman" w:cs="Times New Roman"/>
            <w:sz w:val="24"/>
            <w:szCs w:val="24"/>
          </w:rPr>
          <w:t>пункта 1 статьи 160.1</w:t>
        </w:r>
      </w:hyperlink>
      <w:r w:rsidRPr="005F38A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постановления администрации 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от 23.10.2024 № 394 "Об утверждении порядка и методики прогнозирования поступлений доходов в бюджет 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главным администратором которых является администрация 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".</w:t>
      </w:r>
    </w:p>
    <w:p w:rsidR="00307E36" w:rsidRPr="005F38AF" w:rsidRDefault="00307E36" w:rsidP="00307E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При формировании проекта бюджета на 2026 год и на плановый период до 2028 года учитывались положения Бюджетного кодекса Российской Федерации, нормы налогового законодательства, действующие в период составления проекта бюджета, а такж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6</w:t>
      </w:r>
      <w:r w:rsidRPr="005F38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38AF">
        <w:rPr>
          <w:rFonts w:ascii="Times New Roman" w:hAnsi="Times New Roman" w:cs="Times New Roman"/>
          <w:sz w:val="24"/>
          <w:szCs w:val="24"/>
        </w:rPr>
        <w:t>года.</w:t>
      </w:r>
    </w:p>
    <w:p w:rsidR="00307E36" w:rsidRPr="005F38AF" w:rsidRDefault="00307E36" w:rsidP="00307E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Прогноз поступления доходов в местный бюджет характеризуется следующими показателями:</w:t>
      </w:r>
    </w:p>
    <w:p w:rsidR="00307E36" w:rsidRPr="005F38AF" w:rsidRDefault="00307E36" w:rsidP="00307E3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38A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65"/>
        <w:gridCol w:w="1070"/>
        <w:gridCol w:w="1338"/>
        <w:gridCol w:w="1338"/>
        <w:gridCol w:w="1710"/>
      </w:tblGrid>
      <w:tr w:rsidR="00307E36" w:rsidRPr="005F38AF" w:rsidTr="005F38AF">
        <w:trPr>
          <w:trHeight w:val="630"/>
        </w:trPr>
        <w:tc>
          <w:tcPr>
            <w:tcW w:w="0" w:type="auto"/>
            <w:shd w:val="clear" w:color="auto" w:fill="FFFFFF"/>
            <w:noWrap/>
            <w:vAlign w:val="bottom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2025 года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а </w:t>
            </w:r>
          </w:p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а </w:t>
            </w:r>
          </w:p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710" w:type="dxa"/>
            <w:shd w:val="clear" w:color="auto" w:fill="FFFFFF"/>
            <w:noWrap/>
            <w:vAlign w:val="center"/>
            <w:hideMark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а </w:t>
            </w:r>
          </w:p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307E36" w:rsidRPr="005F38AF" w:rsidTr="005F38AF">
        <w:trPr>
          <w:trHeight w:val="324"/>
        </w:trPr>
        <w:tc>
          <w:tcPr>
            <w:tcW w:w="0" w:type="auto"/>
            <w:shd w:val="clear" w:color="auto" w:fill="FFFFFF"/>
            <w:vAlign w:val="center"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558,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32,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 578,4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806,3</w:t>
            </w:r>
          </w:p>
        </w:tc>
      </w:tr>
      <w:tr w:rsidR="00307E36" w:rsidRPr="005F38AF" w:rsidTr="005F38AF">
        <w:trPr>
          <w:trHeight w:val="324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 093,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90,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303,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937,7</w:t>
            </w:r>
          </w:p>
        </w:tc>
      </w:tr>
      <w:tr w:rsidR="00307E36" w:rsidRPr="005F38AF" w:rsidTr="005F38AF">
        <w:trPr>
          <w:trHeight w:val="271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107,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 903,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509,3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398,9</w:t>
            </w:r>
          </w:p>
        </w:tc>
      </w:tr>
      <w:tr w:rsidR="00307E36" w:rsidRPr="005F38AF" w:rsidTr="005F38AF">
        <w:trPr>
          <w:trHeight w:val="615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FFFFFF"/>
            <w:noWrap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7626,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9 500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0 500,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1 600,0</w:t>
            </w:r>
          </w:p>
        </w:tc>
      </w:tr>
      <w:tr w:rsidR="00307E36" w:rsidRPr="005F38AF" w:rsidTr="005F38AF">
        <w:trPr>
          <w:trHeight w:val="272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FFFFFF"/>
            <w:noWrap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7626,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9 500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0 500,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1 600,0</w:t>
            </w:r>
          </w:p>
        </w:tc>
      </w:tr>
      <w:tr w:rsidR="00307E36" w:rsidRPr="005F38AF" w:rsidTr="005F38AF">
        <w:trPr>
          <w:trHeight w:val="1264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086,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180,3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278,4</w:t>
            </w:r>
          </w:p>
        </w:tc>
      </w:tr>
      <w:tr w:rsidR="00307E36" w:rsidRPr="005F38AF" w:rsidTr="005F38AF">
        <w:trPr>
          <w:trHeight w:val="1014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 720,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 081,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175,1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272,9</w:t>
            </w:r>
          </w:p>
        </w:tc>
      </w:tr>
      <w:tr w:rsidR="00307E36" w:rsidRPr="005F38AF" w:rsidTr="00802665">
        <w:trPr>
          <w:trHeight w:val="246"/>
        </w:trPr>
        <w:tc>
          <w:tcPr>
            <w:tcW w:w="0" w:type="auto"/>
            <w:shd w:val="clear" w:color="auto" w:fill="FFFFFF"/>
            <w:vAlign w:val="center"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36" w:rsidRPr="005F38AF" w:rsidTr="005F38AF">
        <w:trPr>
          <w:trHeight w:val="305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 720,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081,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175,1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272,9</w:t>
            </w:r>
          </w:p>
        </w:tc>
      </w:tr>
      <w:tr w:rsidR="00307E36" w:rsidRPr="005F38AF" w:rsidTr="005F38AF">
        <w:trPr>
          <w:trHeight w:val="409"/>
        </w:trPr>
        <w:tc>
          <w:tcPr>
            <w:tcW w:w="0" w:type="auto"/>
            <w:shd w:val="clear" w:color="auto" w:fill="FFFFFF"/>
            <w:vAlign w:val="center"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Туристический налог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07E36" w:rsidRPr="005F38AF" w:rsidTr="005F38AF">
        <w:trPr>
          <w:trHeight w:val="409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E36" w:rsidRPr="005F38AF" w:rsidTr="005F38AF">
        <w:trPr>
          <w:trHeight w:val="540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E36" w:rsidRPr="005F38AF" w:rsidTr="005F38AF">
        <w:trPr>
          <w:trHeight w:val="284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8 689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2 292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2 802,7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3 492,8</w:t>
            </w:r>
          </w:p>
        </w:tc>
      </w:tr>
      <w:tr w:rsidR="00307E36" w:rsidRPr="005F38AF" w:rsidTr="005F38AF">
        <w:trPr>
          <w:trHeight w:val="204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307E36" w:rsidRPr="005F38AF" w:rsidTr="005F38AF">
        <w:trPr>
          <w:trHeight w:val="237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1 561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2 185,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2 842,0</w:t>
            </w:r>
          </w:p>
        </w:tc>
      </w:tr>
      <w:tr w:rsidR="00307E36" w:rsidRPr="005F38AF" w:rsidTr="005F38AF">
        <w:trPr>
          <w:trHeight w:val="285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307E36" w:rsidRPr="005F38AF" w:rsidTr="005F38AF">
        <w:trPr>
          <w:trHeight w:val="312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307E36" w:rsidRPr="005F38AF" w:rsidTr="005F38AF">
        <w:trPr>
          <w:trHeight w:val="280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86,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087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793,7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538,8</w:t>
            </w:r>
          </w:p>
        </w:tc>
      </w:tr>
      <w:tr w:rsidR="00307E36" w:rsidRPr="005F38AF" w:rsidTr="005F38AF">
        <w:trPr>
          <w:trHeight w:val="1575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9 317,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2 887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3 582,9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4 316,6</w:t>
            </w:r>
          </w:p>
        </w:tc>
      </w:tr>
      <w:tr w:rsidR="00307E36" w:rsidRPr="005F38AF" w:rsidTr="005F38AF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36" w:rsidRPr="005F38AF" w:rsidTr="005F38AF">
        <w:trPr>
          <w:trHeight w:val="1621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государственной и муниципальной собственности 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7 794,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8 011,2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8 443,8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8 900,0</w:t>
            </w:r>
          </w:p>
        </w:tc>
      </w:tr>
      <w:tr w:rsidR="00307E36" w:rsidRPr="005F38AF" w:rsidTr="005F38AF">
        <w:trPr>
          <w:trHeight w:val="1529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 522,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975,8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3 136,5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3 305,9</w:t>
            </w:r>
          </w:p>
        </w:tc>
      </w:tr>
      <w:tr w:rsidR="00307E36" w:rsidRPr="005F38AF" w:rsidTr="005F38AF">
        <w:trPr>
          <w:trHeight w:val="624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 873,1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002,6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110,7</w:t>
            </w:r>
          </w:p>
        </w:tc>
      </w:tr>
      <w:tr w:rsidR="00307E36" w:rsidRPr="005F38AF" w:rsidTr="005F38AF">
        <w:trPr>
          <w:trHeight w:val="1082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307E36" w:rsidRPr="005F38AF" w:rsidTr="005F38AF">
        <w:trPr>
          <w:trHeight w:val="262"/>
        </w:trPr>
        <w:tc>
          <w:tcPr>
            <w:tcW w:w="0" w:type="auto"/>
            <w:shd w:val="clear" w:color="auto" w:fill="FFFFFF"/>
            <w:vAlign w:val="center"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36" w:rsidRPr="005F38AF" w:rsidTr="005F38AF">
        <w:trPr>
          <w:trHeight w:val="540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307E36" w:rsidRPr="005F38AF" w:rsidTr="005F38AF">
        <w:trPr>
          <w:trHeight w:val="936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595,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E36" w:rsidRPr="005F38AF" w:rsidTr="005F38AF">
        <w:trPr>
          <w:trHeight w:val="306"/>
        </w:trPr>
        <w:tc>
          <w:tcPr>
            <w:tcW w:w="0" w:type="auto"/>
            <w:shd w:val="clear" w:color="auto" w:fill="FFFFFF"/>
            <w:vAlign w:val="center"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36" w:rsidRPr="005F38AF" w:rsidTr="005F38AF">
        <w:trPr>
          <w:trHeight w:val="966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2 595,6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E36" w:rsidRPr="005F38AF" w:rsidTr="005F38AF">
        <w:trPr>
          <w:trHeight w:val="996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E36" w:rsidRPr="005F38AF" w:rsidTr="005F38AF">
        <w:trPr>
          <w:trHeight w:val="591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E36" w:rsidRPr="005F38AF" w:rsidTr="005F38AF">
        <w:trPr>
          <w:trHeight w:val="416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E36" w:rsidRPr="005F38AF" w:rsidTr="005F38AF">
        <w:trPr>
          <w:trHeight w:val="405"/>
        </w:trPr>
        <w:tc>
          <w:tcPr>
            <w:tcW w:w="0" w:type="auto"/>
            <w:shd w:val="clear" w:color="auto" w:fill="FFFFFF"/>
            <w:vAlign w:val="center"/>
            <w:hideMark/>
          </w:tcPr>
          <w:p w:rsidR="00307E36" w:rsidRPr="005F38AF" w:rsidRDefault="00307E36" w:rsidP="005F38A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64,9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812,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275,4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:rsidR="00307E36" w:rsidRPr="005F38AF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868,6</w:t>
            </w:r>
          </w:p>
        </w:tc>
      </w:tr>
    </w:tbl>
    <w:p w:rsidR="00802665" w:rsidRDefault="00802665" w:rsidP="00307E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E36" w:rsidRPr="005F38AF" w:rsidRDefault="00307E36" w:rsidP="00307E3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8AF">
        <w:rPr>
          <w:rFonts w:ascii="Times New Roman" w:hAnsi="Times New Roman" w:cs="Times New Roman"/>
          <w:b/>
          <w:bCs/>
          <w:sz w:val="24"/>
          <w:szCs w:val="24"/>
        </w:rPr>
        <w:t>Расчеты</w:t>
      </w:r>
    </w:p>
    <w:p w:rsidR="00307E36" w:rsidRPr="005F38AF" w:rsidRDefault="00307E36" w:rsidP="00307E3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8AF">
        <w:rPr>
          <w:rFonts w:ascii="Times New Roman" w:hAnsi="Times New Roman" w:cs="Times New Roman"/>
          <w:b/>
          <w:bCs/>
          <w:sz w:val="24"/>
          <w:szCs w:val="24"/>
        </w:rPr>
        <w:t xml:space="preserve">по основным доходным источникам бюджета </w:t>
      </w:r>
      <w:proofErr w:type="spellStart"/>
      <w:r w:rsidRPr="005F38AF">
        <w:rPr>
          <w:rFonts w:ascii="Times New Roman" w:hAnsi="Times New Roman" w:cs="Times New Roman"/>
          <w:b/>
          <w:bCs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</w:t>
      </w:r>
      <w:proofErr w:type="gramStart"/>
      <w:r w:rsidRPr="005F38AF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 </w:t>
      </w:r>
      <w:proofErr w:type="spellStart"/>
      <w:r w:rsidRPr="005F38AF">
        <w:rPr>
          <w:rFonts w:ascii="Times New Roman" w:hAnsi="Times New Roman" w:cs="Times New Roman"/>
          <w:b/>
          <w:bCs/>
          <w:sz w:val="24"/>
          <w:szCs w:val="24"/>
        </w:rPr>
        <w:t>Приозерского</w:t>
      </w:r>
      <w:proofErr w:type="spellEnd"/>
      <w:proofErr w:type="gramEnd"/>
      <w:r w:rsidRPr="005F38A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</w:t>
      </w:r>
    </w:p>
    <w:p w:rsidR="00307E36" w:rsidRPr="005F38AF" w:rsidRDefault="00307E36" w:rsidP="00307E3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38AF">
        <w:rPr>
          <w:rFonts w:ascii="Times New Roman" w:hAnsi="Times New Roman" w:cs="Times New Roman"/>
          <w:b/>
          <w:bCs/>
          <w:sz w:val="24"/>
          <w:szCs w:val="24"/>
          <w:u w:val="single"/>
        </w:rPr>
        <w:t>Налоговые доходы</w:t>
      </w:r>
    </w:p>
    <w:p w:rsidR="00307E36" w:rsidRPr="005F38AF" w:rsidRDefault="00307E36" w:rsidP="00307E3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      Прогноз не администрируемых налоговых доходов бюджета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5F38AF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на 2026 год и плановый период 2026-2028 годы рассчитан исходя из основных показателей социально-экономического развития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5F38AF">
        <w:rPr>
          <w:rFonts w:ascii="Times New Roman" w:hAnsi="Times New Roman" w:cs="Times New Roman"/>
          <w:color w:val="000000"/>
          <w:sz w:val="24"/>
          <w:szCs w:val="24"/>
        </w:rPr>
        <w:t xml:space="preserve"> , ожидаемого поступления в 2025 году  и данных формы ИФНС 5-мн.</w:t>
      </w:r>
    </w:p>
    <w:p w:rsidR="00307E36" w:rsidRPr="005F38AF" w:rsidRDefault="00307E36" w:rsidP="00307E36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Планируемые поступления налога на доходы физических лиц в бюджет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городского поселения на 2026-2028 годы рассчитаны исходя из ожидаемого поступления налога в 2025 году. По данным ИФНС, прогноз ожидаемой суммы НДФЛ в 2026 году составит 19 500,0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На плановый период 2026-2028 годы проведена индексация начисления в размере 5,4 % и 5,4 % соответственно. Исходя из расчета в 2027 году планируемая сумма налога составит 20 500,0 </w:t>
      </w:r>
      <w:proofErr w:type="spellStart"/>
      <w:proofErr w:type="gramStart"/>
      <w:r w:rsidRPr="005F38A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38AF">
        <w:rPr>
          <w:rFonts w:ascii="Times New Roman" w:hAnsi="Times New Roman" w:cs="Times New Roman"/>
          <w:sz w:val="24"/>
          <w:szCs w:val="24"/>
        </w:rPr>
        <w:t xml:space="preserve"> в 2028 году 21 600,0 </w:t>
      </w:r>
      <w:proofErr w:type="spellStart"/>
      <w:r w:rsidRPr="005F38A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F38AF">
        <w:rPr>
          <w:rFonts w:ascii="Times New Roman" w:hAnsi="Times New Roman" w:cs="Times New Roman"/>
          <w:sz w:val="24"/>
          <w:szCs w:val="24"/>
        </w:rPr>
        <w:t>. Не смотря на сложную экономическую ситуацию в мире все предприятия расположенные на территории поселения продолжают работать с индексацией заработной платы ежегодно.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Наибольшее увеличение налога на доходы физических лиц за истекший период 2025 года по сравнению с соответствующим периодом прошлого года наблюдается по организациям бюджетной сферы в которых проведена индексация заработной платы на 1,087. 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При расчёте прогноза поступлений налога на доходы физических лиц на 2026 год и на плановый период 2027-2028 годов использованы: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- показатели прогноза социально-экономического развития на очередной финансовый год и плановый период (темп роста фонд заработной платы, индекс потребительских цен);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- динамика налоговой базы по налогу, сложившаяся за предыдущие периоды;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- динамика фактических поступлений по налогу;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 xml:space="preserve">- динамика налоговых вычетов по налогу; 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В доход бюджета зачисление налога на доходы физических лиц в 2026-2028 годах (с учетом установленных на областном уровне нормативов отчислений) осуществляется в размере в среднем 13,0 процентов от общих поступлений налога.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Прогнозируемые поступления налога в местный бюджет составляют: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lastRenderedPageBreak/>
        <w:t>на 2026 год – 19 500,0 тыс. рублей;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на 2027 год – 20 500,0 тыс. рублей;</w:t>
      </w:r>
    </w:p>
    <w:p w:rsidR="00307E36" w:rsidRPr="005F38AF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8AF">
        <w:rPr>
          <w:rFonts w:ascii="Times New Roman" w:hAnsi="Times New Roman" w:cs="Times New Roman"/>
          <w:sz w:val="24"/>
          <w:szCs w:val="24"/>
        </w:rPr>
        <w:t>на 2028 год – 21 600,0 тыс. рублей;</w:t>
      </w:r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2. Планируемые поступления по налогу на товары (работы, услуги) реализуемые на территории РФ (акцизы) были рассчитаны отделом доходов Правительства Ленинградской области на основании данных статистики и комитета по дорожному хозяйству исходя из объемов дорожных покрытий поселения. Информация была доведена до поселения и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составила :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E36" w:rsidRPr="00505105" w:rsidRDefault="00307E36" w:rsidP="005F38AF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>На 2026 год – 2 975,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 xml:space="preserve">8 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505105">
        <w:rPr>
          <w:rFonts w:ascii="Times New Roman" w:hAnsi="Times New Roman" w:cs="Times New Roman"/>
          <w:sz w:val="24"/>
          <w:szCs w:val="24"/>
        </w:rPr>
        <w:t>;</w:t>
      </w:r>
    </w:p>
    <w:p w:rsidR="00307E36" w:rsidRPr="00505105" w:rsidRDefault="00307E36" w:rsidP="005F38AF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На 2027 год – 2 175,1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5F38AF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На 2028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год  -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2 272,9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2.1 С 2025 года вводиться новый местный налог «Туристический налог». Ставка налога ежегодно будет увеличиваться на 1% до 5 % к 2029 году. На территории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туристический налог будет оплачиваться с услуг по ночевкам в гостевом доме и двух кемпингов на территории краеведческого музея «Милка хутор». Сумма дохода от туристического налога стала ясна после сдачи декларации за 1 квартал 2025 года: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 На 2026 год – 5,0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;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На 2027 год – 5,2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На 2028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год  -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5,3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3. </w:t>
      </w:r>
      <w:r w:rsidRPr="00505105">
        <w:rPr>
          <w:rFonts w:ascii="Times New Roman" w:hAnsi="Times New Roman" w:cs="Times New Roman"/>
          <w:i/>
          <w:sz w:val="24"/>
          <w:szCs w:val="24"/>
        </w:rPr>
        <w:t xml:space="preserve">Налоги на имущество в бюджет </w:t>
      </w:r>
      <w:proofErr w:type="spellStart"/>
      <w:r w:rsidRPr="00505105">
        <w:rPr>
          <w:rFonts w:ascii="Times New Roman" w:hAnsi="Times New Roman" w:cs="Times New Roman"/>
          <w:i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 на 2026-2028 годы были рассчитаны на основании данных ИФНС 5 </w:t>
      </w:r>
      <w:proofErr w:type="spellStart"/>
      <w:r w:rsidRPr="00505105">
        <w:rPr>
          <w:rFonts w:ascii="Times New Roman" w:hAnsi="Times New Roman" w:cs="Times New Roman"/>
          <w:i/>
          <w:sz w:val="24"/>
          <w:szCs w:val="24"/>
        </w:rPr>
        <w:t>мн</w:t>
      </w:r>
      <w:proofErr w:type="spellEnd"/>
      <w:r w:rsidRPr="00505105">
        <w:rPr>
          <w:rFonts w:ascii="Times New Roman" w:hAnsi="Times New Roman" w:cs="Times New Roman"/>
          <w:i/>
          <w:sz w:val="24"/>
          <w:szCs w:val="24"/>
        </w:rPr>
        <w:t xml:space="preserve"> и поступлений за 2025 год.</w:t>
      </w:r>
    </w:p>
    <w:p w:rsidR="00307E36" w:rsidRPr="00505105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Исходя из предоставленных сведений ИФНС общая кадастровая стоимость строений, помещений и сооружений по которым предъявлен налог к уплате составляет 2 943 021,0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. Общая кадастровая стоимость строений, помещений и сооружений по которым предъявлен налог к уплате с учетом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налоговых вычетов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предоставленных Налоговым Кодексом РФ составляет 288,0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307E36" w:rsidRPr="00505105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В 2024 году решением Совета депутатов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внесены изменения в ставки на объекты налогообложения, кадастровая стоимость которых превышает 300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с 2 % до 2,5 %. На территории поселения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имеющего такую кадастровую стоимость не зарегистрировано поэтому планируемое поступление налога составят:</w:t>
      </w:r>
    </w:p>
    <w:p w:rsidR="00307E36" w:rsidRPr="00505105" w:rsidRDefault="00307E36" w:rsidP="00307E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     На 2026 год – 288,0 тыс. руб.;</w:t>
      </w:r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>На 2027 год – 150,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 xml:space="preserve">7 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На 2028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год  -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158,8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Расчет земельного налога с организаций был сделан на основании 5МН. С 2025 года за 2024 год начали применять расчет налога от кадастровая стоимость с учетом льгот Ставки налога утверждаются решением Совета депутатов и в 2024 году оставалась без изменений. Но с 01.01.2022 года принято решение о предоставлении льготы по земельному участку под организацией МЧС, что составит в год 41,8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307E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На 2026 год и плановый период 2027-2028 года предусмотрено: </w:t>
      </w:r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>На 2026 год – 8 100,0 тыс. руб.;</w:t>
      </w:r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>На 2027 год – 8 500,0 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На 2028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год  -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8 900,0 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При планировании налога учитывалось фактическое начисление земельного налога по землям находящимся в собственности без учета задолженности.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данным ИФНС задолженность по налогу от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юр.лиц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отсутствует). Увеличение ожидаемого исполнения по земельному налогу в 2026-2027 годы сформировалось из-за ожидаемого оформления земельного участка в собственность организации.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ляет: 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lastRenderedPageBreak/>
        <w:t>На 2026 год – 443,0 тыс. руб.;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>На 2027 год – 467,0 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На 2028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год  -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492,0 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.</w:t>
      </w:r>
    </w:p>
    <w:p w:rsidR="00307E36" w:rsidRPr="00505105" w:rsidRDefault="00307E36" w:rsidP="00505105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Планируемые значения основаны исходя из решения Совета депутатов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по земельному налогу физических лиц с 01.01.2020 г, где предоставляются дополнительные льготы по уплате каждой многодетной семье (трое детей и более) в размере 600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( еще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предоставляется на основании Федерального закона) . В результате проведенной работы по анализу использования налоговых расходов было выявлено что, данная категория налогоплательщиков не пользуются предоставленными им льготами. По данным ИФНС заявлений на льготы не поступали.</w:t>
      </w:r>
    </w:p>
    <w:p w:rsidR="00307E36" w:rsidRPr="00505105" w:rsidRDefault="00307E36" w:rsidP="00307E3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№ 629 от 08.04.2022 года продолжается оформление земельных участков (под огородами) в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собственность .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В связи с этим спрогнозировать поступление пока не представляется возможным.</w:t>
      </w:r>
    </w:p>
    <w:p w:rsidR="00307E36" w:rsidRPr="00505105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Прогноз безвозмездных поступлений в бюджет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на 2026 год составляет 13 812,5 тыс. рублей, на 2027 год – 13 275,4 тыс. рублей, на 2028 год – 12 868,6 тыс. рублей и представлен в таблице. </w:t>
      </w:r>
    </w:p>
    <w:p w:rsidR="00307E36" w:rsidRPr="00505105" w:rsidRDefault="00307E36" w:rsidP="00307E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4712"/>
        <w:gridCol w:w="1817"/>
        <w:gridCol w:w="1969"/>
        <w:gridCol w:w="1666"/>
      </w:tblGrid>
      <w:tr w:rsidR="00307E36" w:rsidRPr="00505105" w:rsidTr="005F38AF">
        <w:trPr>
          <w:trHeight w:val="520"/>
        </w:trPr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307E36" w:rsidRPr="00505105" w:rsidTr="005F38AF">
        <w:trPr>
          <w:trHeight w:val="205"/>
        </w:trPr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36" w:rsidRPr="00505105" w:rsidRDefault="00307E36" w:rsidP="005F38A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307E36" w:rsidRPr="00505105" w:rsidTr="005F38AF">
        <w:trPr>
          <w:trHeight w:val="30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5 812,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3 275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 868,6</w:t>
            </w:r>
          </w:p>
        </w:tc>
      </w:tr>
      <w:tr w:rsidR="00307E36" w:rsidRPr="00505105" w:rsidTr="005F38AF">
        <w:trPr>
          <w:trHeight w:val="74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36" w:rsidRPr="00505105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6 428,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 361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 439,0</w:t>
            </w:r>
          </w:p>
        </w:tc>
      </w:tr>
      <w:tr w:rsidR="00307E36" w:rsidRPr="00505105" w:rsidTr="005F38AF">
        <w:trPr>
          <w:trHeight w:val="82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36" w:rsidRPr="00505105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6 936,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 918,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 918,7</w:t>
            </w:r>
          </w:p>
        </w:tc>
      </w:tr>
      <w:tr w:rsidR="00307E36" w:rsidRPr="00505105" w:rsidTr="005F38AF">
        <w:trPr>
          <w:trHeight w:val="418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36" w:rsidRPr="00505105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7E36" w:rsidRPr="00505105" w:rsidTr="005F38AF">
        <w:trPr>
          <w:trHeight w:val="28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E36" w:rsidRPr="00505105" w:rsidRDefault="00307E36" w:rsidP="005F3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36" w:rsidRPr="00505105" w:rsidRDefault="00307E36" w:rsidP="005F3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7E36" w:rsidRPr="00505105" w:rsidRDefault="00307E36" w:rsidP="00307E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E36" w:rsidRPr="00505105" w:rsidRDefault="00307E36" w:rsidP="00307E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  </w:t>
      </w:r>
      <w:r w:rsidRPr="00505105">
        <w:rPr>
          <w:rFonts w:ascii="Times New Roman" w:hAnsi="Times New Roman" w:cs="Times New Roman"/>
          <w:b/>
          <w:sz w:val="24"/>
          <w:szCs w:val="24"/>
        </w:rPr>
        <w:t>ПРОГНОЗИРУЕМЫЕ</w:t>
      </w:r>
      <w:r w:rsidRPr="00505105">
        <w:rPr>
          <w:rFonts w:ascii="Times New Roman" w:hAnsi="Times New Roman" w:cs="Times New Roman"/>
          <w:sz w:val="24"/>
          <w:szCs w:val="24"/>
        </w:rPr>
        <w:t xml:space="preserve"> </w:t>
      </w:r>
      <w:r w:rsidRPr="00505105">
        <w:rPr>
          <w:rFonts w:ascii="Times New Roman" w:hAnsi="Times New Roman" w:cs="Times New Roman"/>
          <w:b/>
          <w:sz w:val="24"/>
          <w:szCs w:val="24"/>
        </w:rPr>
        <w:t xml:space="preserve">РАСХОДЫ БЮДЖЕТА КУЗНЕЧНИНСКОГО ГОРОДСКОГО </w:t>
      </w:r>
      <w:proofErr w:type="gramStart"/>
      <w:r w:rsidRPr="00505105">
        <w:rPr>
          <w:rFonts w:ascii="Times New Roman" w:hAnsi="Times New Roman" w:cs="Times New Roman"/>
          <w:b/>
          <w:sz w:val="24"/>
          <w:szCs w:val="24"/>
        </w:rPr>
        <w:t>ПОСЕЛЕНИЯ  ПРИОЗЕРСКОГО</w:t>
      </w:r>
      <w:proofErr w:type="gramEnd"/>
      <w:r w:rsidRPr="005051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Pr="00505105">
        <w:rPr>
          <w:rFonts w:ascii="Times New Roman" w:hAnsi="Times New Roman" w:cs="Times New Roman"/>
          <w:sz w:val="24"/>
          <w:szCs w:val="24"/>
        </w:rPr>
        <w:t xml:space="preserve"> </w:t>
      </w:r>
      <w:r w:rsidRPr="00505105">
        <w:rPr>
          <w:rFonts w:ascii="Times New Roman" w:hAnsi="Times New Roman" w:cs="Times New Roman"/>
          <w:b/>
          <w:color w:val="000000"/>
          <w:sz w:val="24"/>
          <w:szCs w:val="24"/>
        </w:rPr>
        <w:t>НА 2026 ГОД И ПЛАНОВЫЙ ПЕРИОД 2027-2028 ГОДЫ.</w:t>
      </w:r>
    </w:p>
    <w:p w:rsidR="00307E36" w:rsidRPr="00505105" w:rsidRDefault="00307E36" w:rsidP="00307E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        Расходы бюджета планировались из установленных приоритетов социально-экономической политики в рамках доходной возможности бюджета.      </w:t>
      </w:r>
    </w:p>
    <w:p w:rsidR="00307E36" w:rsidRDefault="00307E36" w:rsidP="00307E3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на 2026 год и на плановый период 2027-2028 годов сформирован в соответствии с муниципальными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программами ,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перечень которых утвержден Постановлением администрации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от 15 мая 2023 года № 162 «Об утверждении Перечня муниципальных программ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( с дополнениями).</w:t>
      </w:r>
    </w:p>
    <w:p w:rsidR="00A71E65" w:rsidRPr="00505105" w:rsidRDefault="00A71E65" w:rsidP="00307E3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E36" w:rsidRPr="00505105" w:rsidRDefault="00307E36" w:rsidP="00307E3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105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</w:t>
      </w:r>
      <w:proofErr w:type="gramStart"/>
      <w:r w:rsidRPr="00505105">
        <w:rPr>
          <w:rFonts w:ascii="Times New Roman" w:hAnsi="Times New Roman" w:cs="Times New Roman"/>
          <w:b/>
          <w:sz w:val="24"/>
          <w:szCs w:val="24"/>
        </w:rPr>
        <w:t>расходов  бюджета</w:t>
      </w:r>
      <w:proofErr w:type="gramEnd"/>
      <w:r w:rsidRPr="005051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5105">
        <w:rPr>
          <w:rFonts w:ascii="Times New Roman" w:hAnsi="Times New Roman" w:cs="Times New Roman"/>
          <w:b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по разделам классификации расходов</w:t>
      </w:r>
    </w:p>
    <w:p w:rsidR="00307E36" w:rsidRPr="00505105" w:rsidRDefault="00307E36" w:rsidP="00307E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на 2026-2028 годы по расходам </w:t>
      </w:r>
      <w:proofErr w:type="gramStart"/>
      <w:r w:rsidRPr="00505105">
        <w:rPr>
          <w:rFonts w:ascii="Times New Roman" w:hAnsi="Times New Roman" w:cs="Times New Roman"/>
          <w:sz w:val="24"/>
          <w:szCs w:val="24"/>
        </w:rPr>
        <w:t>сформирован :</w:t>
      </w:r>
      <w:proofErr w:type="gramEnd"/>
      <w:r w:rsidRPr="00505105">
        <w:rPr>
          <w:rFonts w:ascii="Times New Roman" w:hAnsi="Times New Roman" w:cs="Times New Roman"/>
          <w:sz w:val="24"/>
          <w:szCs w:val="24"/>
        </w:rPr>
        <w:t xml:space="preserve"> на 2026 год в сумме 75 913,1 тыс. рублей, 2027 год в сумме 65 238,8  т. рублей , в том числе условно утвержденные расходы в сумме 1 452,7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.рублей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и на 2028 год в  сумме 678112,2  т. рублей, в том числе условно утвержденные расходы в сумме 3 093,6 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т.рублей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>;</w:t>
      </w:r>
    </w:p>
    <w:p w:rsidR="00307E36" w:rsidRPr="00505105" w:rsidRDefault="00307E36" w:rsidP="00307E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lastRenderedPageBreak/>
        <w:t xml:space="preserve"> В местном бюджете поселения на 2026 год планируется дефицит в размере 5,1% от уровня налоговых и неналоговых доходов бюджета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, в 2027 году – 5,4 %, в 2028 году – 5,8%. </w:t>
      </w:r>
    </w:p>
    <w:p w:rsidR="00307E36" w:rsidRPr="00505105" w:rsidRDefault="00307E36" w:rsidP="00307E3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Общие (предельные) объемы бюджетных ассигнований местного бюджета </w:t>
      </w:r>
      <w:proofErr w:type="spellStart"/>
      <w:r w:rsidRPr="00505105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sz w:val="24"/>
          <w:szCs w:val="24"/>
        </w:rPr>
        <w:t xml:space="preserve"> городского поселения на реализацию муниципальных программ и непрограммных направлений деятельности на 2026 </w:t>
      </w:r>
      <w:r w:rsidRPr="00505105">
        <w:rPr>
          <w:rFonts w:ascii="Times New Roman" w:eastAsia="Calibri" w:hAnsi="Times New Roman" w:cs="Times New Roman"/>
          <w:sz w:val="24"/>
          <w:szCs w:val="24"/>
        </w:rPr>
        <w:t>год сформированы на основе следующих основных подходов:</w:t>
      </w:r>
    </w:p>
    <w:p w:rsidR="00307E36" w:rsidRPr="00505105" w:rsidRDefault="00307E36" w:rsidP="00307E36">
      <w:pPr>
        <w:spacing w:before="4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105">
        <w:rPr>
          <w:rFonts w:ascii="Times New Roman" w:eastAsia="Calibri" w:hAnsi="Times New Roman" w:cs="Times New Roman"/>
          <w:sz w:val="24"/>
          <w:szCs w:val="24"/>
        </w:rPr>
        <w:t xml:space="preserve">- В качестве "базовых" объемов бюджетных ассигнований на 2026 год приняты бюджетные ассигнования, утвержденные решением Совета депутатов </w:t>
      </w:r>
      <w:proofErr w:type="spellStart"/>
      <w:r w:rsidRPr="00505105">
        <w:rPr>
          <w:rFonts w:ascii="Times New Roman" w:eastAsia="Calibri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№ 23 от 19.12.2024 г «О местном </w:t>
      </w:r>
      <w:proofErr w:type="gramStart"/>
      <w:r w:rsidRPr="00505105">
        <w:rPr>
          <w:rFonts w:ascii="Times New Roman" w:eastAsia="Calibri" w:hAnsi="Times New Roman" w:cs="Times New Roman"/>
          <w:sz w:val="24"/>
          <w:szCs w:val="24"/>
        </w:rPr>
        <w:t xml:space="preserve">бюджета  </w:t>
      </w:r>
      <w:proofErr w:type="spellStart"/>
      <w:r w:rsidRPr="00505105">
        <w:rPr>
          <w:rFonts w:ascii="Times New Roman" w:eastAsia="Calibri" w:hAnsi="Times New Roman" w:cs="Times New Roman"/>
          <w:sz w:val="24"/>
          <w:szCs w:val="24"/>
        </w:rPr>
        <w:t>Кузнечнинского</w:t>
      </w:r>
      <w:proofErr w:type="spellEnd"/>
      <w:proofErr w:type="gramEnd"/>
      <w:r w:rsidRPr="0050510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на 2025-2027 годы».</w:t>
      </w:r>
    </w:p>
    <w:p w:rsidR="00307E36" w:rsidRPr="00505105" w:rsidRDefault="00307E36" w:rsidP="00307E36">
      <w:pPr>
        <w:spacing w:before="4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105">
        <w:rPr>
          <w:rFonts w:ascii="Times New Roman" w:eastAsia="Calibri" w:hAnsi="Times New Roman" w:cs="Times New Roman"/>
          <w:sz w:val="24"/>
          <w:szCs w:val="24"/>
        </w:rPr>
        <w:t>Должностные оклады работников муниципальных учреждений и ежемесячное денежное вознаграждение работников органов муниципальной власти с 01.01.2026 проиндексированы на прогнозный уровень инфляции (5,4%).</w:t>
      </w:r>
    </w:p>
    <w:p w:rsidR="00307E36" w:rsidRPr="00505105" w:rsidRDefault="00307E36" w:rsidP="00307E36">
      <w:pPr>
        <w:spacing w:before="4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105">
        <w:rPr>
          <w:rFonts w:ascii="Times New Roman" w:eastAsia="Calibri" w:hAnsi="Times New Roman" w:cs="Times New Roman"/>
          <w:sz w:val="24"/>
          <w:szCs w:val="24"/>
        </w:rPr>
        <w:t>Сохранено достигнутое соотношение между уровнем оплаты труда работников в сфере культуры и уровнем средней заработной платы в Ленинградской области в соответствии Указами Президента Российской Федерации от 07.05.2012 № 597, от 01.06.2012 № 761, от 28.12.2012 № 1688.</w:t>
      </w:r>
    </w:p>
    <w:p w:rsidR="00307E36" w:rsidRPr="00505105" w:rsidRDefault="00307E36" w:rsidP="00307E36">
      <w:pPr>
        <w:tabs>
          <w:tab w:val="left" w:pos="993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eastAsia="Calibri" w:hAnsi="Times New Roman" w:cs="Times New Roman"/>
          <w:sz w:val="24"/>
          <w:szCs w:val="24"/>
        </w:rPr>
        <w:t xml:space="preserve">Дорожный фонд бюджета </w:t>
      </w:r>
      <w:proofErr w:type="spellStart"/>
      <w:r w:rsidRPr="00505105">
        <w:rPr>
          <w:rFonts w:ascii="Times New Roman" w:eastAsia="Calibri" w:hAnsi="Times New Roman" w:cs="Times New Roman"/>
          <w:sz w:val="24"/>
          <w:szCs w:val="24"/>
        </w:rPr>
        <w:t>Кузнечнинского</w:t>
      </w:r>
      <w:proofErr w:type="spellEnd"/>
      <w:r w:rsidRPr="00505105">
        <w:rPr>
          <w:rFonts w:ascii="Times New Roman" w:eastAsia="Calibri" w:hAnsi="Times New Roman" w:cs="Times New Roman"/>
          <w:sz w:val="24"/>
          <w:szCs w:val="24"/>
        </w:rPr>
        <w:t xml:space="preserve"> городского </w:t>
      </w:r>
      <w:proofErr w:type="gramStart"/>
      <w:r w:rsidRPr="00505105">
        <w:rPr>
          <w:rFonts w:ascii="Times New Roman" w:eastAsia="Calibri" w:hAnsi="Times New Roman" w:cs="Times New Roman"/>
          <w:sz w:val="24"/>
          <w:szCs w:val="24"/>
        </w:rPr>
        <w:t>поселения  сформирован</w:t>
      </w:r>
      <w:proofErr w:type="gramEnd"/>
      <w:r w:rsidRPr="00505105">
        <w:rPr>
          <w:rFonts w:ascii="Times New Roman" w:eastAsia="Calibri" w:hAnsi="Times New Roman" w:cs="Times New Roman"/>
          <w:sz w:val="24"/>
          <w:szCs w:val="24"/>
        </w:rPr>
        <w:t xml:space="preserve"> в объеме доходов ( акциз) и прочих доходов местного бюджета.</w:t>
      </w:r>
    </w:p>
    <w:p w:rsidR="00307E36" w:rsidRPr="00505105" w:rsidRDefault="00307E36" w:rsidP="00307E36">
      <w:p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105">
        <w:rPr>
          <w:rFonts w:ascii="Times New Roman" w:eastAsia="Calibri" w:hAnsi="Times New Roman" w:cs="Times New Roman"/>
          <w:sz w:val="24"/>
          <w:szCs w:val="24"/>
        </w:rPr>
        <w:t xml:space="preserve">Условно утвержденные расходы, не распределенные в плановом периоде 2027 и 2028 годов по кодам бюджетной классификации, запланированы в 2027 году в объеме 2,53% от общего объема расходов, в 2028 году 5,1%. </w:t>
      </w:r>
    </w:p>
    <w:p w:rsidR="00307E36" w:rsidRPr="00505105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>Динамика расходов местного бюджета по разделам классификации расходов бюджета характеризуется данными, представленными в таблице 1.</w:t>
      </w:r>
    </w:p>
    <w:p w:rsidR="00307E36" w:rsidRPr="00505105" w:rsidRDefault="00307E36" w:rsidP="00307E3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>Динамика и структура расходов местного бюджета в разрезе направлений реализации муниципальных программ и непрограммных направлений деятельности представлена в таблице 2.</w:t>
      </w:r>
    </w:p>
    <w:p w:rsidR="00307E36" w:rsidRPr="00505105" w:rsidRDefault="00307E36" w:rsidP="00307E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>Расходы бюджета на реализацию муниципальных программ от общего объема в 2026 году составят 68,6 %, в 2027 году – 68,6 %, в 2028 году – 68,6%. Расходы на непрограммные направления деятельности от общего объема в 2026 году составят 31,4%, в 2027 году – 31,4%, в 2028 году – 31,4 %.</w:t>
      </w:r>
    </w:p>
    <w:p w:rsidR="00307E36" w:rsidRPr="00505105" w:rsidRDefault="00307E36" w:rsidP="00307E3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07E36" w:rsidRPr="00505105" w:rsidRDefault="00307E36" w:rsidP="00307E36">
      <w:pPr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307E36" w:rsidRPr="00505105" w:rsidSect="005F38AF">
          <w:footerReference w:type="even" r:id="rId9"/>
          <w:footerReference w:type="default" r:id="rId10"/>
          <w:pgSz w:w="11906" w:h="16838"/>
          <w:pgMar w:top="624" w:right="566" w:bottom="180" w:left="851" w:header="709" w:footer="709" w:gutter="0"/>
          <w:cols w:space="708"/>
          <w:titlePg/>
          <w:docGrid w:linePitch="360"/>
        </w:sectPr>
      </w:pPr>
    </w:p>
    <w:p w:rsidR="00307E36" w:rsidRPr="00505105" w:rsidRDefault="00307E36" w:rsidP="00A71E6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1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динамика расходов местного бюджета </w:t>
      </w:r>
      <w:proofErr w:type="spellStart"/>
      <w:r w:rsidRPr="00505105">
        <w:rPr>
          <w:rFonts w:ascii="Times New Roman" w:hAnsi="Times New Roman" w:cs="Times New Roman"/>
          <w:b/>
          <w:sz w:val="24"/>
          <w:szCs w:val="24"/>
        </w:rPr>
        <w:t>Кузнечнинского</w:t>
      </w:r>
      <w:proofErr w:type="spellEnd"/>
      <w:r w:rsidRPr="0050510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307E36" w:rsidRPr="00505105" w:rsidRDefault="00307E36" w:rsidP="00A71E6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105">
        <w:rPr>
          <w:rFonts w:ascii="Times New Roman" w:hAnsi="Times New Roman" w:cs="Times New Roman"/>
          <w:b/>
          <w:sz w:val="24"/>
          <w:szCs w:val="24"/>
        </w:rPr>
        <w:t xml:space="preserve"> по разделам классификации расходов</w:t>
      </w:r>
    </w:p>
    <w:p w:rsidR="00307E36" w:rsidRPr="00505105" w:rsidRDefault="00307E36" w:rsidP="00A71E65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ADE313" wp14:editId="5FED0BC5">
                <wp:simplePos x="0" y="0"/>
                <wp:positionH relativeFrom="page">
                  <wp:posOffset>6972935</wp:posOffset>
                </wp:positionH>
                <wp:positionV relativeFrom="page">
                  <wp:posOffset>2182495</wp:posOffset>
                </wp:positionV>
                <wp:extent cx="38100" cy="38100"/>
                <wp:effectExtent l="0" t="0" r="19050" b="19050"/>
                <wp:wrapNone/>
                <wp:docPr id="188" name="Группа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100" cy="38100"/>
                          <a:chOff x="-1" y="0"/>
                          <a:chExt cx="60" cy="59"/>
                        </a:xfrm>
                      </wpg:grpSpPr>
                      <wps:wsp>
                        <wps:cNvPr id="18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-1" y="12"/>
                            <a:ext cx="48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-1" y="23"/>
                            <a:ext cx="36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-1" y="35"/>
                            <a:ext cx="24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0" y="4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-1" y="47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5425C39" id="Группа 188" o:spid="_x0000_s1026" style="position:absolute;margin-left:549.05pt;margin-top:171.85pt;width:3pt;height:3pt;z-index:-251657216;mso-position-horizontal-relative:page;mso-position-vertical-relative:page" coordorigin="-1" coordsize="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">
                <v:rect id="Rectangle 195" o:spid="_x0000_s1027" style="position:absolute;left:-1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" fillcolor="green" stroked="f"/>
                <v:line id="Line 194" o:spid="_x0000_s1028" style="position:absolute;visibility:visible;mso-wrap-style:square" from="0,12" to="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" strokecolor="green" strokeweight="0"/>
                <v:rect id="Rectangle 193" o:spid="_x0000_s1029" style="position:absolute;left:-1;top:1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" fillcolor="green" stroked="f"/>
                <v:line id="Line 192" o:spid="_x0000_s1030" style="position:absolute;visibility:visible;mso-wrap-style:square" from="0,24" to="35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" strokecolor="green" strokeweight="0"/>
                <v:rect id="Rectangle 191" o:spid="_x0000_s1031" style="position:absolute;left:-1;top:23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" fillcolor="green" stroked="f"/>
                <v:line id="Line 190" o:spid="_x0000_s1032" style="position:absolute;visibility:visible;mso-wrap-style:square" from="0,36" to="2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" strokecolor="green" strokeweight="0"/>
                <v:rect id="Rectangle 189" o:spid="_x0000_s1033" style="position:absolute;left:-1;top:35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" fillcolor="green" stroked="f"/>
                <v:line id="Line 188" o:spid="_x0000_s1034" style="position:absolute;visibility:visible;mso-wrap-style:square" from="0,47" to="11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" strokecolor="green" strokeweight="0"/>
                <v:rect id="Rectangle 187" o:spid="_x0000_s1035" style="position:absolute;left:-1;top:4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" fillcolor="green" stroked="f"/>
                <w10:wrap anchorx="page" anchory="page"/>
              </v:group>
            </w:pict>
          </mc:Fallback>
        </mc:AlternateContent>
      </w:r>
      <w:r w:rsidRPr="005051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E9636D" wp14:editId="4B9824CA">
                <wp:simplePos x="0" y="0"/>
                <wp:positionH relativeFrom="page">
                  <wp:posOffset>7280275</wp:posOffset>
                </wp:positionH>
                <wp:positionV relativeFrom="page">
                  <wp:posOffset>2182495</wp:posOffset>
                </wp:positionV>
                <wp:extent cx="38100" cy="38100"/>
                <wp:effectExtent l="0" t="0" r="19050" b="19050"/>
                <wp:wrapNone/>
                <wp:docPr id="178" name="Группа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59"/>
                        </a:xfrm>
                      </wpg:grpSpPr>
                      <wps:wsp>
                        <wps:cNvPr id="17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48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23"/>
                            <a:ext cx="36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47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47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CE6B066" id="Группа 178" o:spid="_x0000_s1026" style="position:absolute;margin-left:573.25pt;margin-top:171.85pt;width:3pt;height:3pt;z-index:-251656192;mso-position-horizontal-relative:page;mso-position-vertical-relative:page" coordsize="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">
                <v:rect id="Rectangle 185" o:spid="_x0000_s1027" style="position:absolute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" fillcolor="green" stroked="f"/>
                <v:line id="Line 184" o:spid="_x0000_s1028" style="position:absolute;visibility:visible;mso-wrap-style:square" from="0,12" to="4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" strokecolor="green" strokeweight="0"/>
                <v:rect id="Rectangle 183" o:spid="_x0000_s1029" style="position:absolute;top:1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" fillcolor="green" stroked="f"/>
                <v:line id="Line 182" o:spid="_x0000_s1030" style="position:absolute;visibility:visible;mso-wrap-style:square" from="0,24" to="36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" strokecolor="green" strokeweight="0"/>
                <v:rect id="Rectangle 181" o:spid="_x0000_s1031" style="position:absolute;top:23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" fillcolor="green" stroked="f"/>
                <v:line id="Line 180" o:spid="_x0000_s1032" style="position:absolute;visibility:visible;mso-wrap-style:square" from="0,36" to="24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" strokecolor="green" strokeweight="0"/>
                <v:rect id="Rectangle 179" o:spid="_x0000_s1033" style="position:absolute;top:35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" fillcolor="green" stroked="f"/>
                <v:line id="Line 178" o:spid="_x0000_s1034" style="position:absolute;visibility:visible;mso-wrap-style:square" from="0,47" to="12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" strokecolor="green" strokeweight="0"/>
                <v:rect id="Rectangle 177" o:spid="_x0000_s1035" style="position:absolute;top:4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" fillcolor="green" stroked="f"/>
                <w10:wrap anchorx="page" anchory="page"/>
              </v:group>
            </w:pict>
          </mc:Fallback>
        </mc:AlternateContent>
      </w:r>
      <w:r w:rsidRPr="005051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C82B35" wp14:editId="682E5137">
                <wp:simplePos x="0" y="0"/>
                <wp:positionH relativeFrom="page">
                  <wp:posOffset>7595870</wp:posOffset>
                </wp:positionH>
                <wp:positionV relativeFrom="page">
                  <wp:posOffset>2182495</wp:posOffset>
                </wp:positionV>
                <wp:extent cx="38100" cy="38100"/>
                <wp:effectExtent l="0" t="0" r="19050" b="19050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100" cy="38100"/>
                          <a:chOff x="-1" y="0"/>
                          <a:chExt cx="60" cy="59"/>
                        </a:xfrm>
                      </wpg:grpSpPr>
                      <wps:wsp>
                        <wps:cNvPr id="16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-1" y="12"/>
                            <a:ext cx="48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-1" y="23"/>
                            <a:ext cx="36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-1" y="35"/>
                            <a:ext cx="24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0" y="47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-1" y="47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768438C" id="Группа 168" o:spid="_x0000_s1026" style="position:absolute;margin-left:598.1pt;margin-top:171.85pt;width:3pt;height:3pt;z-index:-251655168;mso-position-horizontal-relative:page;mso-position-vertical-relative:page" coordorigin="-1" coordsize="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">
                <v:rect id="Rectangle 175" o:spid="_x0000_s1027" style="position:absolute;left:-1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" fillcolor="green" stroked="f"/>
                <v:line id="Line 174" o:spid="_x0000_s1028" style="position:absolute;visibility:visible;mso-wrap-style:square" from="0,12" to="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" strokecolor="green" strokeweight="0"/>
                <v:rect id="Rectangle 173" o:spid="_x0000_s1029" style="position:absolute;left:-1;top:1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" fillcolor="green" stroked="f"/>
                <v:line id="Line 172" o:spid="_x0000_s1030" style="position:absolute;visibility:visible;mso-wrap-style:square" from="0,24" to="35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" strokecolor="green" strokeweight="0"/>
                <v:rect id="Rectangle 171" o:spid="_x0000_s1031" style="position:absolute;left:-1;top:23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" fillcolor="green" stroked="f"/>
                <v:line id="Line 170" o:spid="_x0000_s1032" style="position:absolute;visibility:visible;mso-wrap-style:square" from="0,36" to="2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" strokecolor="green" strokeweight="0"/>
                <v:rect id="Rectangle 169" o:spid="_x0000_s1033" style="position:absolute;left:-1;top:35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" fillcolor="green" stroked="f"/>
                <v:line id="Line 168" o:spid="_x0000_s1034" style="position:absolute;visibility:visible;mso-wrap-style:square" from="0,47" to="12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" strokecolor="green" strokeweight="0"/>
                <v:rect id="Rectangle 167" o:spid="_x0000_s1035" style="position:absolute;left:-1;top:4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" fillcolor="green" stroked="f"/>
                <w10:wrap anchorx="page" anchory="page"/>
              </v:group>
            </w:pict>
          </mc:Fallback>
        </mc:AlternateContent>
      </w:r>
      <w:r w:rsidRPr="005051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EE9753" wp14:editId="03303E05">
                <wp:simplePos x="0" y="0"/>
                <wp:positionH relativeFrom="page">
                  <wp:posOffset>7903845</wp:posOffset>
                </wp:positionH>
                <wp:positionV relativeFrom="page">
                  <wp:posOffset>2182495</wp:posOffset>
                </wp:positionV>
                <wp:extent cx="38100" cy="38100"/>
                <wp:effectExtent l="0" t="0" r="19050" b="1905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100" cy="38100"/>
                          <a:chOff x="-1" y="0"/>
                          <a:chExt cx="60" cy="59"/>
                        </a:xfrm>
                      </wpg:grpSpPr>
                      <wps:wsp>
                        <wps:cNvPr id="15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-1" y="12"/>
                            <a:ext cx="48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-1" y="23"/>
                            <a:ext cx="36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-1" y="35"/>
                            <a:ext cx="24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4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-1" y="47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2254912" id="Группа 158" o:spid="_x0000_s1026" style="position:absolute;margin-left:622.35pt;margin-top:171.85pt;width:3pt;height:3pt;z-index:-251654144;mso-position-horizontal-relative:page;mso-position-vertical-relative:page" coordorigin="-1" coordsize="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">
                <v:rect id="Rectangle 165" o:spid="_x0000_s1027" style="position:absolute;left:-1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" fillcolor="green" stroked="f"/>
                <v:line id="Line 164" o:spid="_x0000_s1028" style="position:absolute;visibility:visible;mso-wrap-style:square" from="0,12" to="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" strokecolor="green" strokeweight="0"/>
                <v:rect id="Rectangle 163" o:spid="_x0000_s1029" style="position:absolute;left:-1;top:1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" fillcolor="green" stroked="f"/>
                <v:line id="Line 162" o:spid="_x0000_s1030" style="position:absolute;visibility:visible;mso-wrap-style:square" from="0,24" to="35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" strokecolor="green" strokeweight="0"/>
                <v:rect id="Rectangle 161" o:spid="_x0000_s1031" style="position:absolute;left:-1;top:23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" fillcolor="green" stroked="f"/>
                <v:line id="Line 160" o:spid="_x0000_s1032" style="position:absolute;visibility:visible;mso-wrap-style:square" from="0,36" to="2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" strokecolor="green" strokeweight="0"/>
                <v:rect id="Rectangle 159" o:spid="_x0000_s1033" style="position:absolute;left:-1;top:35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" fillcolor="green" stroked="f"/>
                <v:line id="Line 158" o:spid="_x0000_s1034" style="position:absolute;visibility:visible;mso-wrap-style:square" from="0,47" to="11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" strokecolor="green" strokeweight="0"/>
                <v:rect id="Rectangle 157" o:spid="_x0000_s1035" style="position:absolute;left:-1;top:4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" fillcolor="green" stroked="f"/>
                <w10:wrap anchorx="page" anchory="page"/>
              </v:group>
            </w:pict>
          </mc:Fallback>
        </mc:AlternateContent>
      </w:r>
      <w:r w:rsidRPr="005051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C80ABF" wp14:editId="515145C9">
                <wp:simplePos x="0" y="0"/>
                <wp:positionH relativeFrom="page">
                  <wp:posOffset>8474075</wp:posOffset>
                </wp:positionH>
                <wp:positionV relativeFrom="page">
                  <wp:posOffset>2182495</wp:posOffset>
                </wp:positionV>
                <wp:extent cx="38100" cy="38100"/>
                <wp:effectExtent l="0" t="0" r="19050" b="19050"/>
                <wp:wrapNone/>
                <wp:docPr id="148" name="Группа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59"/>
                        </a:xfrm>
                      </wpg:grpSpPr>
                      <wps:wsp>
                        <wps:cNvPr id="14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48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23"/>
                            <a:ext cx="36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47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47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F25EF90" id="Группа 148" o:spid="_x0000_s1026" style="position:absolute;margin-left:667.25pt;margin-top:171.85pt;width:3pt;height:3pt;z-index:-251653120;mso-position-horizontal-relative:page;mso-position-vertical-relative:page" coordsize="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">
                <v:rect id="Rectangle 155" o:spid="_x0000_s1027" style="position:absolute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" fillcolor="green" stroked="f"/>
                <v:line id="Line 154" o:spid="_x0000_s1028" style="position:absolute;visibility:visible;mso-wrap-style:square" from="0,12" to="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" strokecolor="green" strokeweight="0"/>
                <v:rect id="Rectangle 153" o:spid="_x0000_s1029" style="position:absolute;top:1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" fillcolor="green" stroked="f"/>
                <v:line id="Line 152" o:spid="_x0000_s1030" style="position:absolute;visibility:visible;mso-wrap-style:square" from="0,24" to="35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" strokecolor="green" strokeweight="0"/>
                <v:rect id="Rectangle 151" o:spid="_x0000_s1031" style="position:absolute;top:23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" fillcolor="green" stroked="f"/>
                <v:line id="Line 150" o:spid="_x0000_s1032" style="position:absolute;visibility:visible;mso-wrap-style:square" from="0,36" to="24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" strokecolor="green" strokeweight="0"/>
                <v:rect id="Rectangle 149" o:spid="_x0000_s1033" style="position:absolute;top:35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" fillcolor="green" stroked="f"/>
                <v:line id="Line 148" o:spid="_x0000_s1034" style="position:absolute;visibility:visible;mso-wrap-style:square" from="0,47" to="12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" strokecolor="green" strokeweight="0"/>
                <v:rect id="Rectangle 147" o:spid="_x0000_s1035" style="position:absolute;top:4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" fillcolor="green" stroked="f"/>
                <w10:wrap anchorx="page" anchory="page"/>
              </v:group>
            </w:pict>
          </mc:Fallback>
        </mc:AlternateContent>
      </w:r>
      <w:r w:rsidRPr="005051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5EF1F4A" wp14:editId="3190299C">
                <wp:simplePos x="0" y="0"/>
                <wp:positionH relativeFrom="page">
                  <wp:posOffset>9337675</wp:posOffset>
                </wp:positionH>
                <wp:positionV relativeFrom="page">
                  <wp:posOffset>2182495</wp:posOffset>
                </wp:positionV>
                <wp:extent cx="38100" cy="38100"/>
                <wp:effectExtent l="0" t="0" r="19050" b="19050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100" cy="38100"/>
                          <a:chOff x="-1" y="0"/>
                          <a:chExt cx="60" cy="59"/>
                        </a:xfrm>
                      </wpg:grpSpPr>
                      <wps:wsp>
                        <wps:cNvPr id="12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-1" y="12"/>
                            <a:ext cx="48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1" y="23"/>
                            <a:ext cx="36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-1" y="35"/>
                            <a:ext cx="24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0" y="4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-1" y="47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CE1B333" id="Группа 128" o:spid="_x0000_s1026" style="position:absolute;margin-left:735.25pt;margin-top:171.85pt;width:3pt;height:3pt;z-index:-251652096;mso-position-horizontal-relative:page;mso-position-vertical-relative:page" coordorigin="-1" coordsize="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">
                <v:rect id="Rectangle 135" o:spid="_x0000_s1027" style="position:absolute;left:-1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" fillcolor="green" stroked="f"/>
                <v:line id="Line 134" o:spid="_x0000_s1028" style="position:absolute;visibility:visible;mso-wrap-style:square" from="0,12" to="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" strokecolor="green" strokeweight="0"/>
                <v:rect id="Rectangle 133" o:spid="_x0000_s1029" style="position:absolute;left:-1;top:1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" fillcolor="green" stroked="f"/>
                <v:line id="Line 132" o:spid="_x0000_s1030" style="position:absolute;visibility:visible;mso-wrap-style:square" from="0,24" to="35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" strokecolor="green" strokeweight="0"/>
                <v:rect id="Rectangle 131" o:spid="_x0000_s1031" style="position:absolute;left:-1;top:23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" fillcolor="green" stroked="f"/>
                <v:line id="Line 130" o:spid="_x0000_s1032" style="position:absolute;visibility:visible;mso-wrap-style:square" from="0,36" to="23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" strokecolor="green" strokeweight="0"/>
                <v:rect id="Rectangle 129" o:spid="_x0000_s1033" style="position:absolute;left:-1;top:35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" fillcolor="green" stroked="f"/>
                <v:line id="Line 128" o:spid="_x0000_s1034" style="position:absolute;visibility:visible;mso-wrap-style:square" from="0,47" to="11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" strokecolor="green" strokeweight="0"/>
                <v:rect id="Rectangle 127" o:spid="_x0000_s1035" style="position:absolute;left:-1;top:4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" fillcolor="green" stroked="f"/>
                <w10:wrap anchorx="page" anchory="page"/>
              </v:group>
            </w:pict>
          </mc:Fallback>
        </mc:AlternateContent>
      </w:r>
      <w:r w:rsidRPr="005051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2990358" wp14:editId="4321E6E3">
                <wp:simplePos x="0" y="0"/>
                <wp:positionH relativeFrom="page">
                  <wp:posOffset>9615170</wp:posOffset>
                </wp:positionH>
                <wp:positionV relativeFrom="page">
                  <wp:posOffset>2182495</wp:posOffset>
                </wp:positionV>
                <wp:extent cx="38100" cy="38100"/>
                <wp:effectExtent l="0" t="0" r="19050" b="19050"/>
                <wp:wrapNone/>
                <wp:docPr id="118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59"/>
                        </a:xfrm>
                      </wpg:grpSpPr>
                      <wps:wsp>
                        <wps:cNvPr id="11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48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3"/>
                            <a:ext cx="36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0" y="3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0" y="47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47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26990BF" id="Группа 118" o:spid="_x0000_s1026" style="position:absolute;margin-left:757.1pt;margin-top:171.85pt;width:3pt;height:3pt;z-index:-251651072;mso-position-horizontal-relative:page;mso-position-vertical-relative:page" coordsize="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">
                <v:rect id="Rectangle 125" o:spid="_x0000_s1027" style="position:absolute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" fillcolor="green" stroked="f"/>
                <v:line id="Line 124" o:spid="_x0000_s1028" style="position:absolute;visibility:visible;mso-wrap-style:square" from="0,12" to="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" strokecolor="green" strokeweight="0"/>
                <v:rect id="Rectangle 123" o:spid="_x0000_s1029" style="position:absolute;top:1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" fillcolor="green" stroked="f"/>
                <v:line id="Line 122" o:spid="_x0000_s1030" style="position:absolute;visibility:visible;mso-wrap-style:square" from="0,24" to="35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" strokecolor="green" strokeweight="0"/>
                <v:rect id="Rectangle 121" o:spid="_x0000_s1031" style="position:absolute;top:23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" fillcolor="green" stroked="f"/>
                <v:line id="Line 120" o:spid="_x0000_s1032" style="position:absolute;visibility:visible;mso-wrap-style:square" from="0,36" to="24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" strokecolor="green" strokeweight="0"/>
                <v:rect id="Rectangle 119" o:spid="_x0000_s1033" style="position:absolute;top:35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" fillcolor="green" stroked="f"/>
                <v:line id="Line 118" o:spid="_x0000_s1034" style="position:absolute;visibility:visible;mso-wrap-style:square" from="0,47" to="12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" strokecolor="green" strokeweight="0"/>
                <v:rect id="Rectangle 117" o:spid="_x0000_s1035" style="position:absolute;top:4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" fillcolor="green" stroked="f"/>
                <w10:wrap anchorx="page" anchory="page"/>
              </v:group>
            </w:pict>
          </mc:Fallback>
        </mc:AlternateContent>
      </w:r>
    </w:p>
    <w:p w:rsidR="00307E36" w:rsidRPr="00505105" w:rsidRDefault="00307E36" w:rsidP="00A71E65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:rsidR="00307E36" w:rsidRPr="00505105" w:rsidRDefault="00307E36" w:rsidP="00A71E65">
      <w:pPr>
        <w:pStyle w:val="af5"/>
        <w:spacing w:before="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779"/>
        <w:gridCol w:w="1421"/>
        <w:gridCol w:w="1072"/>
        <w:gridCol w:w="1524"/>
        <w:gridCol w:w="1068"/>
        <w:gridCol w:w="1068"/>
        <w:gridCol w:w="1524"/>
        <w:gridCol w:w="1068"/>
        <w:gridCol w:w="1068"/>
        <w:gridCol w:w="1524"/>
        <w:gridCol w:w="1068"/>
        <w:gridCol w:w="1101"/>
      </w:tblGrid>
      <w:tr w:rsidR="00307E36" w:rsidRPr="00505105" w:rsidTr="005F38AF">
        <w:trPr>
          <w:trHeight w:val="315"/>
        </w:trPr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1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</w:p>
        </w:tc>
      </w:tr>
      <w:tr w:rsidR="00307E36" w:rsidRPr="00505105" w:rsidTr="005F38AF">
        <w:trPr>
          <w:trHeight w:val="765"/>
        </w:trPr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Решение о местном бюджете (тыс. руб.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%% к общему объему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роект  (тыс. руб.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%% к общему объем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%% к предыдущему году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роект  (тыс. руб.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%% к общему объем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%% к предыдущему году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роект  (тыс. руб.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%% к общему объему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%% к предыдущему году</w:t>
            </w:r>
          </w:p>
        </w:tc>
      </w:tr>
      <w:tr w:rsidR="00307E36" w:rsidRPr="00505105" w:rsidTr="005F38AF">
        <w:trPr>
          <w:trHeight w:val="315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7E36" w:rsidRPr="00505105" w:rsidTr="005F38AF">
        <w:trPr>
          <w:trHeight w:val="300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 891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 913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 78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718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5</w:t>
            </w:r>
          </w:p>
        </w:tc>
      </w:tr>
      <w:tr w:rsidR="00307E36" w:rsidRPr="00505105" w:rsidTr="005F38AF">
        <w:trPr>
          <w:trHeight w:val="519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36" w:rsidRPr="00505105" w:rsidTr="005F38AF">
        <w:trPr>
          <w:trHeight w:val="420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8 787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9 248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7 42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8 08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307E36" w:rsidRPr="00505105" w:rsidTr="005F38AF">
        <w:trPr>
          <w:trHeight w:val="375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E36" w:rsidRPr="00505105" w:rsidTr="005F38AF">
        <w:trPr>
          <w:trHeight w:val="585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16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07E36" w:rsidRPr="00505105" w:rsidTr="005F38AF">
        <w:trPr>
          <w:trHeight w:val="300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 91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 21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 48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 582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07E36" w:rsidRPr="00505105" w:rsidTr="005F38AF">
        <w:trPr>
          <w:trHeight w:val="345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1 54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8 37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 668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1 85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307E36" w:rsidRPr="00505105" w:rsidTr="005F38AF">
        <w:trPr>
          <w:trHeight w:val="300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307E36" w:rsidRPr="00505105" w:rsidTr="005F38AF">
        <w:trPr>
          <w:trHeight w:val="300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307E36" w:rsidRPr="00505105" w:rsidTr="005F38AF">
        <w:trPr>
          <w:trHeight w:val="300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6 03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0 136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8 463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9 48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307E36" w:rsidRPr="00505105" w:rsidTr="005F38AF">
        <w:trPr>
          <w:trHeight w:val="345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9 351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1 521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 420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 80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7E36" w:rsidRPr="00505105" w:rsidRDefault="00307E36" w:rsidP="00A71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</w:tbl>
    <w:p w:rsidR="00307E36" w:rsidRPr="00A71E65" w:rsidRDefault="00307E36" w:rsidP="00A71E65">
      <w:pPr>
        <w:tabs>
          <w:tab w:val="left" w:pos="9257"/>
        </w:tabs>
        <w:rPr>
          <w:sz w:val="24"/>
          <w:szCs w:val="24"/>
        </w:rPr>
        <w:sectPr w:rsidR="00307E36" w:rsidRPr="00A71E65" w:rsidSect="005F38AF">
          <w:pgSz w:w="16838" w:h="11906" w:orient="landscape"/>
          <w:pgMar w:top="851" w:right="624" w:bottom="425" w:left="18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0108" w:type="dxa"/>
        <w:tblInd w:w="-572" w:type="dxa"/>
        <w:tblLook w:val="0000" w:firstRow="0" w:lastRow="0" w:firstColumn="0" w:lastColumn="0" w:noHBand="0" w:noVBand="0"/>
      </w:tblPr>
      <w:tblGrid>
        <w:gridCol w:w="3526"/>
        <w:gridCol w:w="1056"/>
        <w:gridCol w:w="1138"/>
        <w:gridCol w:w="1056"/>
        <w:gridCol w:w="1138"/>
        <w:gridCol w:w="1056"/>
        <w:gridCol w:w="1138"/>
      </w:tblGrid>
      <w:tr w:rsidR="00307E36" w:rsidRPr="00505105" w:rsidTr="00505105">
        <w:trPr>
          <w:trHeight w:val="10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Кузнечнинского</w:t>
            </w:r>
            <w:proofErr w:type="spellEnd"/>
            <w:r w:rsidRPr="00505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Pr="0050510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 </w:t>
            </w:r>
            <w:proofErr w:type="spellStart"/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proofErr w:type="gramEnd"/>
            <w:r w:rsidRPr="005051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роект на 2026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доля в расходах 2026 год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роект на 2027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доля в расходах 2027 год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роект на 2028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доля в расходах 2028 года</w:t>
            </w:r>
          </w:p>
        </w:tc>
      </w:tr>
      <w:tr w:rsidR="00307E36" w:rsidRPr="00505105" w:rsidTr="00505105">
        <w:trPr>
          <w:trHeight w:val="843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A71E6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1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1 6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8 88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0 29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307E36" w:rsidRPr="00505105" w:rsidTr="00505105">
        <w:trPr>
          <w:trHeight w:val="111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A71E6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1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 6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71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07E36" w:rsidRPr="00505105" w:rsidTr="00505105">
        <w:trPr>
          <w:trHeight w:val="1408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A71E6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1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 4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07E36" w:rsidRPr="00505105" w:rsidTr="00505105">
        <w:trPr>
          <w:trHeight w:val="696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A71E6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1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 6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8 80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7 92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307E36" w:rsidRPr="00505105" w:rsidTr="00505105">
        <w:trPr>
          <w:trHeight w:val="70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A71E6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1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 9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 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07E36" w:rsidRPr="00505105" w:rsidTr="00505105">
        <w:trPr>
          <w:trHeight w:val="8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A71E6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71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 7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07E36" w:rsidRPr="00505105" w:rsidTr="00505105">
        <w:trPr>
          <w:trHeight w:val="71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A71E6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1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 РАЗВИТИЕ МУНИЦИПАЛЬНОЙ СЛУЖБЫ В МУНИЦИПАЛЬНОМ ОБРАЗОВАНИИ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7E36" w:rsidRPr="00505105" w:rsidTr="00505105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A71E6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1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ОВ БЮДЖ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 89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 78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71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07E36" w:rsidRPr="00505105" w:rsidRDefault="00307E36" w:rsidP="0050510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E36" w:rsidRPr="00505105" w:rsidRDefault="00307E36" w:rsidP="00505105">
      <w:pPr>
        <w:autoSpaceDE w:val="0"/>
        <w:autoSpaceDN w:val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5F38AF">
        <w:rPr>
          <w:b/>
          <w:sz w:val="24"/>
          <w:szCs w:val="24"/>
        </w:rPr>
        <w:t xml:space="preserve">                                                     </w:t>
      </w:r>
      <w:r w:rsidRPr="005F38AF">
        <w:rPr>
          <w:b/>
          <w:sz w:val="24"/>
          <w:szCs w:val="24"/>
          <w:u w:val="single"/>
        </w:rPr>
        <w:t xml:space="preserve"> </w:t>
      </w:r>
      <w:r w:rsidRPr="00505105">
        <w:rPr>
          <w:rFonts w:ascii="Times New Roman" w:hAnsi="Times New Roman" w:cs="Times New Roman"/>
          <w:b/>
          <w:sz w:val="24"/>
          <w:szCs w:val="24"/>
          <w:u w:val="single"/>
        </w:rPr>
        <w:t>Непрограммные расходы</w:t>
      </w:r>
    </w:p>
    <w:p w:rsidR="00307E36" w:rsidRPr="00505105" w:rsidRDefault="00307E36" w:rsidP="00A71E6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505105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Непрограммные расходы на обеспечение деятельности   органов местного самоуправления изложены в следующей </w:t>
      </w:r>
      <w:proofErr w:type="gramStart"/>
      <w:r w:rsidRPr="00505105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таблице :</w:t>
      </w:r>
      <w:proofErr w:type="gramEnd"/>
    </w:p>
    <w:p w:rsidR="00307E36" w:rsidRPr="00505105" w:rsidRDefault="00307E36" w:rsidP="00505105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9" w:type="dxa"/>
        <w:tblInd w:w="-714" w:type="dxa"/>
        <w:tblLook w:val="04A0" w:firstRow="1" w:lastRow="0" w:firstColumn="1" w:lastColumn="0" w:noHBand="0" w:noVBand="1"/>
      </w:tblPr>
      <w:tblGrid>
        <w:gridCol w:w="5277"/>
        <w:gridCol w:w="1596"/>
        <w:gridCol w:w="1758"/>
        <w:gridCol w:w="1758"/>
      </w:tblGrid>
      <w:tr w:rsidR="00307E36" w:rsidRPr="00505105" w:rsidTr="00A71E65">
        <w:trPr>
          <w:trHeight w:val="683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НЫЕ РАСХОДЫ ВСЕГО в том числе 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 865,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 037,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 308,7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6 733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6 340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6 993,3</w:t>
            </w:r>
          </w:p>
        </w:tc>
      </w:tr>
      <w:tr w:rsidR="00307E36" w:rsidRPr="00505105" w:rsidTr="00A71E65">
        <w:trPr>
          <w:trHeight w:val="102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отдельных государственных полномочий Ленинградской </w:t>
            </w:r>
            <w:r w:rsidRPr="00505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сфере административных правоотнош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Иные обяза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 211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787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787,5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307E36" w:rsidRPr="00505105" w:rsidTr="00A71E65">
        <w:trPr>
          <w:trHeight w:val="102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 503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307E36" w:rsidRPr="00505105" w:rsidTr="00A71E65">
        <w:trPr>
          <w:trHeight w:val="683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6" w:rsidRPr="00505105" w:rsidRDefault="00307E36" w:rsidP="005051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36" w:rsidRPr="00505105" w:rsidRDefault="00307E36" w:rsidP="00505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7E36" w:rsidRPr="00505105" w:rsidRDefault="00307E36" w:rsidP="00505105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25C" w:rsidRPr="005F38AF" w:rsidRDefault="005B125C" w:rsidP="005B125C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обсуждения участники публичных слушаний</w:t>
      </w:r>
    </w:p>
    <w:p w:rsidR="005B125C" w:rsidRPr="005F38AF" w:rsidRDefault="005B125C" w:rsidP="005B125C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ли решение:</w:t>
      </w:r>
    </w:p>
    <w:p w:rsidR="005B125C" w:rsidRPr="005F38AF" w:rsidRDefault="005B125C" w:rsidP="00602FFD">
      <w:pPr>
        <w:pStyle w:val="Default"/>
        <w:jc w:val="both"/>
      </w:pPr>
      <w:r w:rsidRPr="005F38AF">
        <w:rPr>
          <w:color w:val="000000" w:themeColor="text1"/>
        </w:rPr>
        <w:tab/>
      </w:r>
      <w:r w:rsidRPr="005F38AF">
        <w:t xml:space="preserve">1. Признать публичные слушания по проекту бюджета </w:t>
      </w:r>
      <w:proofErr w:type="spellStart"/>
      <w:r w:rsidRPr="005F38AF">
        <w:t>Кузнечнинского</w:t>
      </w:r>
      <w:proofErr w:type="spellEnd"/>
      <w:r w:rsidRPr="005F38AF">
        <w:t xml:space="preserve"> городского поселения на 202</w:t>
      </w:r>
      <w:r w:rsidR="008F1CB6" w:rsidRPr="005F38AF">
        <w:t>6</w:t>
      </w:r>
      <w:r w:rsidRPr="005F38AF">
        <w:t xml:space="preserve"> год и плановый период 202</w:t>
      </w:r>
      <w:r w:rsidR="008F1CB6" w:rsidRPr="005F38AF">
        <w:t>7</w:t>
      </w:r>
      <w:r w:rsidR="00AB4D54" w:rsidRPr="005F38AF">
        <w:t>-202</w:t>
      </w:r>
      <w:r w:rsidR="008F1CB6" w:rsidRPr="005F38AF">
        <w:t>8</w:t>
      </w:r>
      <w:r w:rsidRPr="005F38AF">
        <w:t xml:space="preserve"> годы состоявшимися. </w:t>
      </w:r>
    </w:p>
    <w:p w:rsidR="005B125C" w:rsidRPr="005F38AF" w:rsidRDefault="005B125C" w:rsidP="00602FFD">
      <w:pPr>
        <w:pStyle w:val="Default"/>
        <w:ind w:firstLine="708"/>
        <w:jc w:val="both"/>
      </w:pPr>
      <w:r w:rsidRPr="005F38AF">
        <w:t xml:space="preserve">2. Проект бюджета </w:t>
      </w:r>
      <w:proofErr w:type="spellStart"/>
      <w:r w:rsidRPr="005F38AF">
        <w:t>Кузнечнинского</w:t>
      </w:r>
      <w:proofErr w:type="spellEnd"/>
      <w:r w:rsidRPr="005F38AF">
        <w:t xml:space="preserve"> городского поселения на 202</w:t>
      </w:r>
      <w:r w:rsidR="008F1CB6" w:rsidRPr="005F38AF">
        <w:t>6</w:t>
      </w:r>
      <w:r w:rsidRPr="005F38AF">
        <w:t xml:space="preserve"> год и плановый период 202</w:t>
      </w:r>
      <w:r w:rsidR="008F1CB6" w:rsidRPr="005F38AF">
        <w:t>7</w:t>
      </w:r>
      <w:r w:rsidRPr="005F38AF">
        <w:t>-202</w:t>
      </w:r>
      <w:r w:rsidR="008F1CB6" w:rsidRPr="005F38AF">
        <w:t>8</w:t>
      </w:r>
      <w:r w:rsidRPr="005F38AF">
        <w:t xml:space="preserve"> годы одобрить. </w:t>
      </w:r>
    </w:p>
    <w:p w:rsidR="005B125C" w:rsidRPr="005F38AF" w:rsidRDefault="005B125C" w:rsidP="00602FFD">
      <w:pPr>
        <w:pStyle w:val="Default"/>
        <w:ind w:firstLine="708"/>
        <w:jc w:val="both"/>
      </w:pPr>
      <w:r w:rsidRPr="005F38AF">
        <w:t xml:space="preserve">3. </w:t>
      </w:r>
      <w:r w:rsidR="00AF791D">
        <w:t xml:space="preserve">Рекомендовать Совету депутатов </w:t>
      </w:r>
      <w:proofErr w:type="spellStart"/>
      <w:r w:rsidRPr="005F38AF">
        <w:t>Кузнечнинского</w:t>
      </w:r>
      <w:proofErr w:type="spellEnd"/>
      <w:r w:rsidRPr="005F38AF">
        <w:t xml:space="preserve"> городского поселения принять бюджет </w:t>
      </w:r>
      <w:proofErr w:type="spellStart"/>
      <w:r w:rsidRPr="005F38AF">
        <w:t>Кузнечнинск</w:t>
      </w:r>
      <w:r w:rsidR="00975B19" w:rsidRPr="005F38AF">
        <w:t>ого</w:t>
      </w:r>
      <w:proofErr w:type="spellEnd"/>
      <w:r w:rsidR="00975B19" w:rsidRPr="005F38AF">
        <w:t xml:space="preserve"> городского поселения на 202</w:t>
      </w:r>
      <w:r w:rsidR="00602FFD" w:rsidRPr="005F38AF">
        <w:t>6</w:t>
      </w:r>
      <w:r w:rsidRPr="005F38AF">
        <w:t xml:space="preserve"> год и плановый период 202</w:t>
      </w:r>
      <w:r w:rsidR="00975B19" w:rsidRPr="005F38AF">
        <w:t>6</w:t>
      </w:r>
      <w:r w:rsidRPr="005F38AF">
        <w:t>-202</w:t>
      </w:r>
      <w:r w:rsidR="00602FFD" w:rsidRPr="005F38AF">
        <w:t>8</w:t>
      </w:r>
      <w:r w:rsidRPr="005F38AF">
        <w:t xml:space="preserve"> годы.</w:t>
      </w:r>
    </w:p>
    <w:p w:rsidR="005B125C" w:rsidRPr="005F38AF" w:rsidRDefault="005B125C" w:rsidP="00602FFD">
      <w:pPr>
        <w:pStyle w:val="Default"/>
        <w:ind w:firstLine="708"/>
        <w:jc w:val="both"/>
      </w:pPr>
      <w:r w:rsidRPr="005F38AF">
        <w:t>4. Обнародовать настоящий протокол публичных слушаний на официальном сайте администрации в сети интернет</w:t>
      </w:r>
    </w:p>
    <w:p w:rsidR="005B125C" w:rsidRPr="005F38AF" w:rsidRDefault="005B125C" w:rsidP="00602FFD">
      <w:pPr>
        <w:pStyle w:val="Default"/>
        <w:jc w:val="both"/>
      </w:pPr>
    </w:p>
    <w:p w:rsidR="005B125C" w:rsidRPr="005F38AF" w:rsidRDefault="00AB4D54" w:rsidP="00602FFD">
      <w:pPr>
        <w:pStyle w:val="Default"/>
        <w:jc w:val="both"/>
      </w:pPr>
      <w:r w:rsidRPr="005F38AF">
        <w:t>Голосовали «За» - 2</w:t>
      </w:r>
      <w:r w:rsidR="00602FFD" w:rsidRPr="005F38AF">
        <w:t>3</w:t>
      </w:r>
      <w:r w:rsidR="005B125C" w:rsidRPr="005F38AF">
        <w:t xml:space="preserve"> человек, «против» - нет, «воздержалось» - нет. </w:t>
      </w:r>
    </w:p>
    <w:p w:rsidR="005B125C" w:rsidRPr="005F38AF" w:rsidRDefault="005B125C" w:rsidP="005B125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25C" w:rsidRPr="005F38AF" w:rsidRDefault="005B125C" w:rsidP="005B125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25C" w:rsidRPr="005F38AF" w:rsidRDefault="005B125C" w:rsidP="005B125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убличных слушаний                    </w:t>
      </w:r>
      <w:r w:rsidR="00AF7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r w:rsidR="00602FFD" w:rsidRPr="005F38AF">
        <w:rPr>
          <w:rFonts w:ascii="Times New Roman" w:hAnsi="Times New Roman" w:cs="Times New Roman"/>
          <w:color w:val="000000" w:themeColor="text1"/>
          <w:sz w:val="24"/>
          <w:szCs w:val="24"/>
        </w:rPr>
        <w:t>О.В.Иванова</w:t>
      </w:r>
      <w:proofErr w:type="spellEnd"/>
    </w:p>
    <w:p w:rsidR="005B125C" w:rsidRPr="005F38AF" w:rsidRDefault="005B125C" w:rsidP="005B125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25C" w:rsidRPr="005F38AF" w:rsidRDefault="005B125C" w:rsidP="005B125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17" w:rsidRPr="005F38AF" w:rsidRDefault="005B125C" w:rsidP="00975B19">
      <w:pPr>
        <w:pStyle w:val="Default"/>
        <w:rPr>
          <w:color w:val="000000" w:themeColor="text1"/>
        </w:rPr>
      </w:pPr>
      <w:r w:rsidRPr="005F38AF">
        <w:rPr>
          <w:color w:val="000000" w:themeColor="text1"/>
        </w:rPr>
        <w:t xml:space="preserve">Секретарь                                                                                            </w:t>
      </w:r>
      <w:proofErr w:type="spellStart"/>
      <w:r w:rsidRPr="005F38AF">
        <w:rPr>
          <w:color w:val="000000" w:themeColor="text1"/>
        </w:rPr>
        <w:t>И.В.Гусева</w:t>
      </w:r>
      <w:proofErr w:type="spellEnd"/>
      <w:r w:rsidRPr="005F38AF">
        <w:rPr>
          <w:b/>
          <w:bCs/>
        </w:rPr>
        <w:t xml:space="preserve"> </w:t>
      </w:r>
      <w:r w:rsidR="00BE0155" w:rsidRPr="005F38AF">
        <w:rPr>
          <w:b/>
          <w:bCs/>
        </w:rPr>
        <w:t xml:space="preserve"> </w:t>
      </w:r>
    </w:p>
    <w:sectPr w:rsidR="007B1F17" w:rsidRPr="005F38AF" w:rsidSect="00136B65">
      <w:headerReference w:type="default" r:id="rId11"/>
      <w:footerReference w:type="default" r:id="rId12"/>
      <w:footerReference w:type="first" r:id="rId13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70" w:rsidRDefault="00275E70" w:rsidP="001D07D4">
      <w:pPr>
        <w:spacing w:after="0" w:line="240" w:lineRule="auto"/>
      </w:pPr>
      <w:r>
        <w:separator/>
      </w:r>
    </w:p>
  </w:endnote>
  <w:endnote w:type="continuationSeparator" w:id="0">
    <w:p w:rsidR="00275E70" w:rsidRDefault="00275E70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AF" w:rsidRDefault="005F38AF" w:rsidP="005F38AF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38AF" w:rsidRDefault="005F38AF" w:rsidP="005F38A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AF" w:rsidRDefault="005F38AF" w:rsidP="005F38AF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5051">
      <w:rPr>
        <w:rStyle w:val="af1"/>
        <w:noProof/>
      </w:rPr>
      <w:t>8</w:t>
    </w:r>
    <w:r>
      <w:rPr>
        <w:rStyle w:val="af1"/>
      </w:rPr>
      <w:fldChar w:fldCharType="end"/>
    </w:r>
  </w:p>
  <w:p w:rsidR="005F38AF" w:rsidRDefault="005F38AF" w:rsidP="005F38A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977593"/>
      <w:docPartObj>
        <w:docPartGallery w:val="Page Numbers (Bottom of Page)"/>
        <w:docPartUnique/>
      </w:docPartObj>
    </w:sdtPr>
    <w:sdtEndPr/>
    <w:sdtContent>
      <w:p w:rsidR="005F38AF" w:rsidRDefault="005F38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0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F38AF" w:rsidRDefault="005F38A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72471"/>
      <w:docPartObj>
        <w:docPartGallery w:val="Page Numbers (Bottom of Page)"/>
        <w:docPartUnique/>
      </w:docPartObj>
    </w:sdtPr>
    <w:sdtEndPr/>
    <w:sdtContent>
      <w:p w:rsidR="005F38AF" w:rsidRDefault="005F38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0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38AF" w:rsidRDefault="005F38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70" w:rsidRDefault="00275E70" w:rsidP="001D07D4">
      <w:pPr>
        <w:spacing w:after="0" w:line="240" w:lineRule="auto"/>
      </w:pPr>
      <w:r>
        <w:separator/>
      </w:r>
    </w:p>
  </w:footnote>
  <w:footnote w:type="continuationSeparator" w:id="0">
    <w:p w:rsidR="00275E70" w:rsidRDefault="00275E70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AF" w:rsidRDefault="005F38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D8A6626"/>
    <w:lvl w:ilvl="0">
      <w:numFmt w:val="bullet"/>
      <w:lvlText w:val="*"/>
      <w:lvlJc w:val="left"/>
    </w:lvl>
  </w:abstractNum>
  <w:abstractNum w:abstractNumId="1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F41373E"/>
    <w:multiLevelType w:val="hybridMultilevel"/>
    <w:tmpl w:val="84BC9C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352E"/>
    <w:multiLevelType w:val="hybridMultilevel"/>
    <w:tmpl w:val="1550D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37132"/>
    <w:multiLevelType w:val="hybridMultilevel"/>
    <w:tmpl w:val="61161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E4DCE"/>
    <w:multiLevelType w:val="multilevel"/>
    <w:tmpl w:val="2A7A08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">
    <w:nsid w:val="58F617B3"/>
    <w:multiLevelType w:val="hybridMultilevel"/>
    <w:tmpl w:val="F4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733"/>
    <w:multiLevelType w:val="hybridMultilevel"/>
    <w:tmpl w:val="C42098E6"/>
    <w:lvl w:ilvl="0" w:tplc="38CEACD2">
      <w:start w:val="1"/>
      <w:numFmt w:val="bullet"/>
      <w:pStyle w:val="2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B36A05"/>
    <w:multiLevelType w:val="hybridMultilevel"/>
    <w:tmpl w:val="1554BD46"/>
    <w:lvl w:ilvl="0" w:tplc="0568D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354460"/>
    <w:multiLevelType w:val="hybridMultilevel"/>
    <w:tmpl w:val="854C3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F65B95"/>
    <w:multiLevelType w:val="hybridMultilevel"/>
    <w:tmpl w:val="854C3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80F"/>
    <w:rsid w:val="00052D72"/>
    <w:rsid w:val="00055C46"/>
    <w:rsid w:val="00056A54"/>
    <w:rsid w:val="00066215"/>
    <w:rsid w:val="0006759F"/>
    <w:rsid w:val="00067CA4"/>
    <w:rsid w:val="000727D7"/>
    <w:rsid w:val="00075F60"/>
    <w:rsid w:val="0007639B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14C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36B65"/>
    <w:rsid w:val="00144A63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1AF"/>
    <w:rsid w:val="001A3622"/>
    <w:rsid w:val="001B04F2"/>
    <w:rsid w:val="001B0C74"/>
    <w:rsid w:val="001B311E"/>
    <w:rsid w:val="001B7584"/>
    <w:rsid w:val="001C2575"/>
    <w:rsid w:val="001C308A"/>
    <w:rsid w:val="001C7084"/>
    <w:rsid w:val="001D07D4"/>
    <w:rsid w:val="001D0E23"/>
    <w:rsid w:val="001D0FC4"/>
    <w:rsid w:val="001D1404"/>
    <w:rsid w:val="001D1BD5"/>
    <w:rsid w:val="001D3460"/>
    <w:rsid w:val="001D70DC"/>
    <w:rsid w:val="001E06F4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1DF"/>
    <w:rsid w:val="00207E55"/>
    <w:rsid w:val="00214398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75E70"/>
    <w:rsid w:val="00280109"/>
    <w:rsid w:val="002810E1"/>
    <w:rsid w:val="002832B7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0284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07E36"/>
    <w:rsid w:val="003105B2"/>
    <w:rsid w:val="003117D7"/>
    <w:rsid w:val="00314243"/>
    <w:rsid w:val="00315C0F"/>
    <w:rsid w:val="003164B7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09FE"/>
    <w:rsid w:val="00352704"/>
    <w:rsid w:val="0035295F"/>
    <w:rsid w:val="0035607B"/>
    <w:rsid w:val="0036086E"/>
    <w:rsid w:val="00366E15"/>
    <w:rsid w:val="00371B62"/>
    <w:rsid w:val="003722E3"/>
    <w:rsid w:val="0037280E"/>
    <w:rsid w:val="00372B06"/>
    <w:rsid w:val="0037684D"/>
    <w:rsid w:val="0038283E"/>
    <w:rsid w:val="003847E3"/>
    <w:rsid w:val="00386D5C"/>
    <w:rsid w:val="0039365A"/>
    <w:rsid w:val="00395424"/>
    <w:rsid w:val="003958AB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E4306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5733E"/>
    <w:rsid w:val="00460B3A"/>
    <w:rsid w:val="00462297"/>
    <w:rsid w:val="00467087"/>
    <w:rsid w:val="00467A47"/>
    <w:rsid w:val="004769BD"/>
    <w:rsid w:val="00484855"/>
    <w:rsid w:val="00485E9C"/>
    <w:rsid w:val="00491940"/>
    <w:rsid w:val="00491AA8"/>
    <w:rsid w:val="004942E0"/>
    <w:rsid w:val="00494D43"/>
    <w:rsid w:val="00495C81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E672D"/>
    <w:rsid w:val="004F453D"/>
    <w:rsid w:val="00505105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6D5B"/>
    <w:rsid w:val="005679A8"/>
    <w:rsid w:val="00570082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125C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8AF"/>
    <w:rsid w:val="005F3D7A"/>
    <w:rsid w:val="00601D91"/>
    <w:rsid w:val="00602FFD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65051"/>
    <w:rsid w:val="00672F69"/>
    <w:rsid w:val="006823B4"/>
    <w:rsid w:val="006838A7"/>
    <w:rsid w:val="00695A75"/>
    <w:rsid w:val="006974BA"/>
    <w:rsid w:val="006A00C5"/>
    <w:rsid w:val="006A297B"/>
    <w:rsid w:val="006A68CF"/>
    <w:rsid w:val="006A6CC1"/>
    <w:rsid w:val="006B0B90"/>
    <w:rsid w:val="006B2C59"/>
    <w:rsid w:val="006B612E"/>
    <w:rsid w:val="006B6886"/>
    <w:rsid w:val="006C1609"/>
    <w:rsid w:val="006C1618"/>
    <w:rsid w:val="006C23F0"/>
    <w:rsid w:val="006C38AA"/>
    <w:rsid w:val="006C3CAE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17A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2665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446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E7F74"/>
    <w:rsid w:val="008F1CB6"/>
    <w:rsid w:val="008F45EA"/>
    <w:rsid w:val="008F4F58"/>
    <w:rsid w:val="008F6194"/>
    <w:rsid w:val="008F7BB1"/>
    <w:rsid w:val="009011C5"/>
    <w:rsid w:val="00903108"/>
    <w:rsid w:val="009065D7"/>
    <w:rsid w:val="00906704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75B19"/>
    <w:rsid w:val="009802C8"/>
    <w:rsid w:val="00983B2D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1E13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38E"/>
    <w:rsid w:val="00A54C5E"/>
    <w:rsid w:val="00A55B63"/>
    <w:rsid w:val="00A6176A"/>
    <w:rsid w:val="00A62A72"/>
    <w:rsid w:val="00A6350D"/>
    <w:rsid w:val="00A66324"/>
    <w:rsid w:val="00A663FB"/>
    <w:rsid w:val="00A66F8C"/>
    <w:rsid w:val="00A71E65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4D54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AF791D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1942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2F30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15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3D4D"/>
    <w:rsid w:val="00CA73B8"/>
    <w:rsid w:val="00CC037C"/>
    <w:rsid w:val="00CC1A6E"/>
    <w:rsid w:val="00CC350E"/>
    <w:rsid w:val="00CC3EA1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A4146"/>
    <w:rsid w:val="00DA5FD6"/>
    <w:rsid w:val="00DB0378"/>
    <w:rsid w:val="00DB1E38"/>
    <w:rsid w:val="00DB3811"/>
    <w:rsid w:val="00DB6C96"/>
    <w:rsid w:val="00DC0069"/>
    <w:rsid w:val="00DC0CA1"/>
    <w:rsid w:val="00DC1987"/>
    <w:rsid w:val="00DC4483"/>
    <w:rsid w:val="00DC705E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0712"/>
    <w:rsid w:val="00E44029"/>
    <w:rsid w:val="00E447E8"/>
    <w:rsid w:val="00E474A7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7B1"/>
    <w:rsid w:val="00FA0ACA"/>
    <w:rsid w:val="00FA14E2"/>
    <w:rsid w:val="00FA4C47"/>
    <w:rsid w:val="00FA5AA8"/>
    <w:rsid w:val="00FA6089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D7EC-1A5E-4117-950F-B7582715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uiPriority w:val="99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,Iniiaiie oaeno 1,Ioia?iaaiiue nienie !!,Iaaei noeeu"/>
    <w:basedOn w:val="a"/>
    <w:link w:val="ab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Iniiaiie oaeno 1 Знак,Ioia?iaaiiue nienie !! Знак,Iaaei noeeu Знак"/>
    <w:basedOn w:val="a0"/>
    <w:link w:val="aa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6609"/>
    <w:rPr>
      <w:rFonts w:eastAsiaTheme="minorEastAsia"/>
      <w:lang w:eastAsia="ru-RU"/>
    </w:rPr>
  </w:style>
  <w:style w:type="paragraph" w:styleId="ae">
    <w:name w:val="Balloon Text"/>
    <w:basedOn w:val="a"/>
    <w:link w:val="af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table" w:styleId="af0">
    <w:name w:val="Table Grid"/>
    <w:basedOn w:val="a1"/>
    <w:uiPriority w:val="59"/>
    <w:rsid w:val="0021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214398"/>
  </w:style>
  <w:style w:type="paragraph" w:styleId="20">
    <w:name w:val="Body Text 2"/>
    <w:basedOn w:val="a"/>
    <w:link w:val="21"/>
    <w:rsid w:val="002143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14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214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11">
    <w:name w:val="Без интервала1"/>
    <w:rsid w:val="002143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21439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ubmenu-table">
    <w:name w:val="submenu-table"/>
    <w:rsid w:val="00214398"/>
    <w:rPr>
      <w:rFonts w:cs="Times New Roman"/>
    </w:rPr>
  </w:style>
  <w:style w:type="character" w:styleId="af2">
    <w:name w:val="Hyperlink"/>
    <w:rsid w:val="00214398"/>
    <w:rPr>
      <w:color w:val="0000FF"/>
      <w:u w:val="single"/>
    </w:rPr>
  </w:style>
  <w:style w:type="paragraph" w:styleId="3">
    <w:name w:val="Body Text 3"/>
    <w:basedOn w:val="a"/>
    <w:link w:val="30"/>
    <w:rsid w:val="00214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43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214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8">
    <w:name w:val="p18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214398"/>
  </w:style>
  <w:style w:type="paragraph" w:styleId="af3">
    <w:name w:val="Normal (Web)"/>
    <w:basedOn w:val="a"/>
    <w:uiPriority w:val="99"/>
    <w:unhideWhenUsed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214398"/>
  </w:style>
  <w:style w:type="character" w:customStyle="1" w:styleId="s6">
    <w:name w:val="s6"/>
    <w:rsid w:val="00214398"/>
  </w:style>
  <w:style w:type="paragraph" w:customStyle="1" w:styleId="p35">
    <w:name w:val="p35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азвание Знак"/>
    <w:basedOn w:val="a0"/>
    <w:link w:val="af5"/>
    <w:uiPriority w:val="1"/>
    <w:rsid w:val="00214398"/>
  </w:style>
  <w:style w:type="paragraph" w:styleId="af5">
    <w:name w:val="Title"/>
    <w:basedOn w:val="a"/>
    <w:link w:val="af4"/>
    <w:uiPriority w:val="1"/>
    <w:qFormat/>
    <w:rsid w:val="00214398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Заголовок Знак1"/>
    <w:basedOn w:val="a0"/>
    <w:uiPriority w:val="10"/>
    <w:rsid w:val="002143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TableParagraph">
    <w:name w:val="Table Paragraph"/>
    <w:basedOn w:val="a"/>
    <w:uiPriority w:val="1"/>
    <w:qFormat/>
    <w:rsid w:val="00214398"/>
    <w:pPr>
      <w:widowControl w:val="0"/>
      <w:autoSpaceDE w:val="0"/>
      <w:autoSpaceDN w:val="0"/>
      <w:spacing w:before="18"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2"/>
    <w:basedOn w:val="a6"/>
    <w:link w:val="22"/>
    <w:qFormat/>
    <w:rsid w:val="00214398"/>
    <w:pPr>
      <w:numPr>
        <w:numId w:val="13"/>
      </w:numPr>
      <w:spacing w:after="0" w:line="240" w:lineRule="auto"/>
      <w:jc w:val="both"/>
    </w:pPr>
    <w:rPr>
      <w:rFonts w:eastAsia="Times New Roman" w:cs="Times New Roman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214398"/>
    <w:rPr>
      <w:rFonts w:eastAsiaTheme="minorEastAsia"/>
      <w:lang w:eastAsia="ru-RU"/>
    </w:rPr>
  </w:style>
  <w:style w:type="character" w:customStyle="1" w:styleId="22">
    <w:name w:val="Стиль2 Знак"/>
    <w:basedOn w:val="a7"/>
    <w:link w:val="2"/>
    <w:rsid w:val="00214398"/>
    <w:rPr>
      <w:rFonts w:eastAsia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214398"/>
  </w:style>
  <w:style w:type="paragraph" w:customStyle="1" w:styleId="p26">
    <w:name w:val="p26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528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1">
    <w:name w:val="WW8Num2z1"/>
    <w:rsid w:val="00E40712"/>
  </w:style>
  <w:style w:type="character" w:customStyle="1" w:styleId="WW8Num2z2">
    <w:name w:val="WW8Num2z2"/>
    <w:rsid w:val="00E40712"/>
  </w:style>
  <w:style w:type="paragraph" w:customStyle="1" w:styleId="p28">
    <w:name w:val="p28"/>
    <w:basedOn w:val="a"/>
    <w:rsid w:val="00E4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32E2995A1B5B52D52CC2F3021908A63176EDAB5E7AAACB73AD6F41982BDBD52B77658FF14pBB2K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8E6D-6B87-4E9E-8AC9-64DF9A9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10T09:27:00Z</cp:lastPrinted>
  <dcterms:created xsi:type="dcterms:W3CDTF">2026-01-30T08:41:00Z</dcterms:created>
  <dcterms:modified xsi:type="dcterms:W3CDTF">2026-01-30T11:48:00Z</dcterms:modified>
</cp:coreProperties>
</file>